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ED" w:rsidRPr="00C70CAD" w:rsidRDefault="00CA48ED" w:rsidP="0098507E">
      <w:pPr>
        <w:rPr>
          <w:sz w:val="28"/>
          <w:szCs w:val="28"/>
        </w:rPr>
        <w:sectPr w:rsidR="00CA48ED" w:rsidRPr="00C70CAD" w:rsidSect="00C70CAD">
          <w:pgSz w:w="11906" w:h="16838"/>
          <w:pgMar w:top="284" w:right="991" w:bottom="709" w:left="1418" w:header="709" w:footer="709" w:gutter="0"/>
          <w:cols w:space="720"/>
        </w:sectPr>
      </w:pPr>
    </w:p>
    <w:p w:rsidR="00CA48ED" w:rsidRPr="00C70CAD" w:rsidRDefault="00CA48ED" w:rsidP="00CA48ED">
      <w:pPr>
        <w:jc w:val="right"/>
        <w:rPr>
          <w:sz w:val="28"/>
          <w:szCs w:val="28"/>
        </w:rPr>
      </w:pPr>
      <w:r>
        <w:lastRenderedPageBreak/>
        <w:t xml:space="preserve">Приложение № </w:t>
      </w:r>
      <w:r w:rsidRPr="00C70CAD">
        <w:t>1</w:t>
      </w:r>
    </w:p>
    <w:p w:rsidR="00CA48ED" w:rsidRDefault="00CA48ED" w:rsidP="00CA48ED">
      <w:pPr>
        <w:jc w:val="right"/>
      </w:pPr>
      <w:r>
        <w:t xml:space="preserve">                                                                                              к приказу управления образования</w:t>
      </w:r>
    </w:p>
    <w:p w:rsidR="00695DCE" w:rsidRPr="00695DCE" w:rsidRDefault="00CA48ED" w:rsidP="00CA48ED">
      <w:pPr>
        <w:jc w:val="right"/>
      </w:pPr>
      <w:r>
        <w:t xml:space="preserve">                                                                                        </w:t>
      </w:r>
      <w:r w:rsidR="0098507E">
        <w:t xml:space="preserve">       от    12.09.2017 №  344</w:t>
      </w:r>
    </w:p>
    <w:p w:rsidR="00695DCE" w:rsidRPr="00072E3E" w:rsidRDefault="00695DCE" w:rsidP="00CA48ED">
      <w:pPr>
        <w:jc w:val="right"/>
      </w:pPr>
    </w:p>
    <w:p w:rsidR="00695DCE" w:rsidRPr="00072E3E" w:rsidRDefault="00695DCE" w:rsidP="00CA48ED">
      <w:pPr>
        <w:jc w:val="right"/>
      </w:pPr>
    </w:p>
    <w:p w:rsidR="00695DCE" w:rsidRPr="00072E3E" w:rsidRDefault="00695DCE" w:rsidP="00695DCE"/>
    <w:p w:rsidR="00695DCE" w:rsidRPr="00072E3E" w:rsidRDefault="00695DCE" w:rsidP="00CA48ED">
      <w:pPr>
        <w:jc w:val="right"/>
      </w:pPr>
    </w:p>
    <w:p w:rsidR="00695DCE" w:rsidRDefault="00695DCE" w:rsidP="00695DCE">
      <w:pPr>
        <w:jc w:val="center"/>
        <w:rPr>
          <w:b/>
          <w:bCs/>
          <w:i/>
          <w:iCs/>
          <w:sz w:val="28"/>
          <w:szCs w:val="28"/>
        </w:rPr>
      </w:pPr>
      <w:r w:rsidRPr="00321ECA">
        <w:rPr>
          <w:b/>
          <w:bCs/>
          <w:i/>
          <w:iCs/>
          <w:sz w:val="28"/>
          <w:szCs w:val="28"/>
        </w:rPr>
        <w:t xml:space="preserve">План работы управления образования администрации  МО « Судогодский  район» </w:t>
      </w:r>
    </w:p>
    <w:p w:rsidR="00695DCE" w:rsidRPr="00072E3E" w:rsidRDefault="0098507E" w:rsidP="00695DCE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на 2017-2018</w:t>
      </w:r>
      <w:r w:rsidR="00695DCE" w:rsidRPr="00321ECA">
        <w:rPr>
          <w:b/>
          <w:bCs/>
          <w:i/>
          <w:iCs/>
          <w:sz w:val="28"/>
          <w:szCs w:val="28"/>
        </w:rPr>
        <w:t>учебный год</w:t>
      </w:r>
    </w:p>
    <w:p w:rsidR="00695DCE" w:rsidRPr="00927525" w:rsidRDefault="00695DCE" w:rsidP="00695DCE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072E3E">
        <w:rPr>
          <w:sz w:val="28"/>
          <w:szCs w:val="28"/>
        </w:rPr>
        <w:t xml:space="preserve">           </w:t>
      </w:r>
      <w:r w:rsidRPr="00321ECA">
        <w:rPr>
          <w:sz w:val="28"/>
          <w:szCs w:val="28"/>
        </w:rPr>
        <w:t>СОДЕРЖАНИЕ</w:t>
      </w:r>
    </w:p>
    <w:tbl>
      <w:tblPr>
        <w:tblW w:w="13863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3204"/>
      </w:tblGrid>
      <w:tr w:rsidR="00695DCE" w:rsidRPr="00321ECA" w:rsidTr="00695DCE">
        <w:trPr>
          <w:trHeight w:val="221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I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 по исполнению  У</w:t>
            </w:r>
            <w:r w:rsidRPr="00321ECA">
              <w:rPr>
                <w:sz w:val="28"/>
                <w:szCs w:val="28"/>
              </w:rPr>
              <w:t xml:space="preserve">казов Президента РФ, Законов области </w:t>
            </w:r>
            <w:r>
              <w:rPr>
                <w:sz w:val="28"/>
                <w:szCs w:val="28"/>
              </w:rPr>
              <w:t xml:space="preserve">и </w:t>
            </w:r>
            <w:r w:rsidRPr="00321ECA">
              <w:rPr>
                <w:sz w:val="28"/>
                <w:szCs w:val="28"/>
              </w:rPr>
              <w:t xml:space="preserve">постановлений Губернатора области, постановлений администрации </w:t>
            </w:r>
            <w:r>
              <w:rPr>
                <w:sz w:val="28"/>
                <w:szCs w:val="28"/>
              </w:rPr>
              <w:t xml:space="preserve">  МО « Судогодский  район»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1. </w:t>
            </w:r>
            <w:proofErr w:type="gramStart"/>
            <w:r w:rsidRPr="00321ECA">
              <w:rPr>
                <w:sz w:val="28"/>
                <w:szCs w:val="28"/>
              </w:rPr>
              <w:t xml:space="preserve">Контроль </w:t>
            </w:r>
            <w:r w:rsidR="00DA18B4"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>за</w:t>
            </w:r>
            <w:proofErr w:type="gramEnd"/>
            <w:r w:rsidRPr="00321ECA">
              <w:rPr>
                <w:sz w:val="28"/>
                <w:szCs w:val="28"/>
              </w:rPr>
              <w:t xml:space="preserve"> исполнением документов 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1.2. Мероприятия по реализации нормативных документов федерального, регионального и муниципального уровней</w:t>
            </w:r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 в области образования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II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опросы, выносимые на рассмотрение Совета управления образования администрации </w:t>
            </w:r>
            <w:r>
              <w:rPr>
                <w:sz w:val="28"/>
                <w:szCs w:val="28"/>
              </w:rPr>
              <w:t xml:space="preserve">   МО «Судогодский </w:t>
            </w:r>
            <w:r w:rsidRPr="00321EC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Ш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опросы, выносимые на рассмотрение общественных органов района 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3.1.Совет по инновацио</w:t>
            </w:r>
            <w:r>
              <w:rPr>
                <w:sz w:val="28"/>
                <w:szCs w:val="28"/>
              </w:rPr>
              <w:t xml:space="preserve">нной    </w:t>
            </w:r>
            <w:r w:rsidRPr="00321ECA">
              <w:rPr>
                <w:sz w:val="28"/>
                <w:szCs w:val="28"/>
              </w:rPr>
              <w:t xml:space="preserve">работе 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.2. Совет по профилактике безнадзорности и правонарушений несовершеннолетних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FF1C2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V</w:t>
            </w:r>
            <w:r w:rsidRPr="00321ECA">
              <w:rPr>
                <w:sz w:val="28"/>
                <w:szCs w:val="28"/>
              </w:rPr>
              <w:t>.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FF1C2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тические совещания с  руководителями   общеобразовательных</w:t>
            </w:r>
            <w:r w:rsidRPr="00FF1C2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организаций</w:t>
            </w:r>
          </w:p>
        </w:tc>
      </w:tr>
      <w:tr w:rsidR="00695DCE" w:rsidRPr="00321ECA" w:rsidTr="00695DCE">
        <w:trPr>
          <w:trHeight w:val="427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1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Pr="00321E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Основные направления</w:t>
            </w:r>
            <w:r>
              <w:rPr>
                <w:sz w:val="28"/>
                <w:szCs w:val="28"/>
              </w:rPr>
              <w:t xml:space="preserve">   организации  контроля   </w:t>
            </w:r>
            <w:r w:rsidRPr="00321ECA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  ОО</w:t>
            </w:r>
            <w:r w:rsidRPr="00321ECA">
              <w:rPr>
                <w:sz w:val="28"/>
                <w:szCs w:val="28"/>
              </w:rPr>
              <w:t xml:space="preserve"> района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1315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3D1AB4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1ECA">
              <w:rPr>
                <w:sz w:val="28"/>
                <w:szCs w:val="28"/>
              </w:rPr>
              <w:t xml:space="preserve">.1. Тематическое инспектирование </w:t>
            </w:r>
          </w:p>
          <w:p w:rsidR="00695DCE" w:rsidRPr="003D1AB4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1ECA">
              <w:rPr>
                <w:sz w:val="28"/>
                <w:szCs w:val="28"/>
              </w:rPr>
              <w:t>.2. Контроль</w:t>
            </w:r>
            <w:r w:rsidR="00372911"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 качества образования </w:t>
            </w:r>
          </w:p>
        </w:tc>
      </w:tr>
      <w:tr w:rsidR="00695DCE" w:rsidRPr="00321ECA" w:rsidTr="00695DCE">
        <w:trPr>
          <w:trHeight w:val="65"/>
          <w:tblCellSpacing w:w="15" w:type="dxa"/>
          <w:jc w:val="center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E057C9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1315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E057C9" w:rsidRDefault="00695DCE" w:rsidP="00695DCE">
            <w:pPr>
              <w:rPr>
                <w:sz w:val="28"/>
                <w:szCs w:val="28"/>
              </w:rPr>
            </w:pPr>
          </w:p>
        </w:tc>
      </w:tr>
      <w:tr w:rsidR="00695DCE" w:rsidRPr="00321ECA" w:rsidTr="00695DCE">
        <w:trPr>
          <w:trHeight w:val="44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</w:t>
            </w:r>
            <w:r w:rsidRPr="00321ECA">
              <w:rPr>
                <w:sz w:val="28"/>
                <w:szCs w:val="28"/>
              </w:rPr>
              <w:t>.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Календарь массовых мероприятий с учащимися и воспитанниками образова</w:t>
            </w:r>
            <w:r>
              <w:rPr>
                <w:sz w:val="28"/>
                <w:szCs w:val="28"/>
              </w:rPr>
              <w:t xml:space="preserve">тельных   организаций   </w:t>
            </w:r>
            <w:proofErr w:type="spellStart"/>
            <w:r>
              <w:rPr>
                <w:sz w:val="28"/>
                <w:szCs w:val="28"/>
              </w:rPr>
              <w:t>Судогодского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="0098507E">
              <w:rPr>
                <w:sz w:val="28"/>
                <w:szCs w:val="28"/>
              </w:rPr>
              <w:t xml:space="preserve"> района на 2017-2018</w:t>
            </w:r>
            <w:r w:rsidRPr="00321ECA">
              <w:rPr>
                <w:sz w:val="28"/>
                <w:szCs w:val="28"/>
              </w:rPr>
              <w:t xml:space="preserve"> учебный год</w:t>
            </w:r>
          </w:p>
        </w:tc>
      </w:tr>
      <w:tr w:rsidR="00695DCE" w:rsidRPr="00321ECA" w:rsidTr="00695DCE">
        <w:trPr>
          <w:trHeight w:val="63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</w:t>
            </w:r>
            <w:r>
              <w:rPr>
                <w:sz w:val="28"/>
                <w:szCs w:val="28"/>
                <w:lang w:val="en-US"/>
              </w:rPr>
              <w:t>I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Семинары для работников системы образования</w:t>
            </w:r>
            <w:proofErr w:type="gramStart"/>
            <w:r w:rsidRPr="00321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Смотры, конкурсы педагогического мастерства, фестивали, районные праздники </w:t>
            </w:r>
          </w:p>
        </w:tc>
      </w:tr>
    </w:tbl>
    <w:p w:rsidR="00695DCE" w:rsidRPr="00072E3E" w:rsidRDefault="00695DCE" w:rsidP="00695DCE">
      <w:pPr>
        <w:rPr>
          <w:b/>
          <w:bCs/>
          <w:sz w:val="28"/>
          <w:szCs w:val="28"/>
        </w:rPr>
      </w:pPr>
    </w:p>
    <w:p w:rsidR="00695DCE" w:rsidRPr="00E139B7" w:rsidRDefault="00695DCE" w:rsidP="00695DCE">
      <w:pPr>
        <w:jc w:val="center"/>
        <w:rPr>
          <w:sz w:val="28"/>
          <w:szCs w:val="28"/>
        </w:rPr>
      </w:pPr>
      <w:r w:rsidRPr="00321ECA">
        <w:rPr>
          <w:b/>
          <w:bCs/>
          <w:sz w:val="28"/>
          <w:szCs w:val="28"/>
        </w:rPr>
        <w:t xml:space="preserve">I. Мероприятия по исполнению </w:t>
      </w:r>
      <w:r w:rsidR="00372911">
        <w:rPr>
          <w:b/>
          <w:sz w:val="28"/>
          <w:szCs w:val="28"/>
        </w:rPr>
        <w:t xml:space="preserve"> </w:t>
      </w:r>
      <w:r w:rsidRPr="00321ECA">
        <w:rPr>
          <w:b/>
          <w:bCs/>
          <w:sz w:val="28"/>
          <w:szCs w:val="28"/>
        </w:rPr>
        <w:t xml:space="preserve">постановлений Губернатора области, постановлений </w:t>
      </w:r>
      <w:r>
        <w:rPr>
          <w:b/>
          <w:bCs/>
          <w:sz w:val="28"/>
          <w:szCs w:val="28"/>
        </w:rPr>
        <w:t>администрации   МО «Судогодский  район»</w:t>
      </w:r>
      <w:r w:rsidRPr="00321ECA">
        <w:rPr>
          <w:b/>
          <w:bCs/>
          <w:sz w:val="28"/>
          <w:szCs w:val="28"/>
        </w:rPr>
        <w:t xml:space="preserve"> </w:t>
      </w:r>
    </w:p>
    <w:p w:rsidR="00695DCE" w:rsidRDefault="00695DCE" w:rsidP="00695DCE">
      <w:pPr>
        <w:rPr>
          <w:sz w:val="28"/>
          <w:szCs w:val="28"/>
          <w:lang w:val="en-US"/>
        </w:rPr>
      </w:pPr>
      <w:r w:rsidRPr="00321ECA">
        <w:rPr>
          <w:sz w:val="28"/>
          <w:szCs w:val="28"/>
        </w:rPr>
        <w:t xml:space="preserve">1.1. </w:t>
      </w:r>
      <w:proofErr w:type="gramStart"/>
      <w:r w:rsidRPr="00321ECA">
        <w:rPr>
          <w:sz w:val="28"/>
          <w:szCs w:val="28"/>
        </w:rPr>
        <w:t>Контроль</w:t>
      </w:r>
      <w:r>
        <w:rPr>
          <w:sz w:val="28"/>
          <w:szCs w:val="28"/>
          <w:lang w:val="en-US"/>
        </w:rPr>
        <w:t xml:space="preserve"> </w:t>
      </w:r>
      <w:r w:rsidRPr="00321ECA">
        <w:rPr>
          <w:sz w:val="28"/>
          <w:szCs w:val="28"/>
        </w:rPr>
        <w:t xml:space="preserve"> за</w:t>
      </w:r>
      <w:proofErr w:type="gramEnd"/>
      <w:r w:rsidRPr="00321E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21ECA">
        <w:rPr>
          <w:sz w:val="28"/>
          <w:szCs w:val="28"/>
        </w:rPr>
        <w:t xml:space="preserve">исполнением документов </w:t>
      </w:r>
    </w:p>
    <w:p w:rsidR="00695DCE" w:rsidRPr="00695DCE" w:rsidRDefault="00695DCE" w:rsidP="00695DCE">
      <w:pPr>
        <w:rPr>
          <w:sz w:val="28"/>
          <w:szCs w:val="28"/>
          <w:lang w:val="en-US"/>
        </w:rPr>
      </w:pPr>
    </w:p>
    <w:tbl>
      <w:tblPr>
        <w:tblW w:w="13825" w:type="dxa"/>
        <w:jc w:val="center"/>
        <w:tblCellSpacing w:w="15" w:type="dxa"/>
        <w:tblInd w:w="-114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8411"/>
        <w:gridCol w:w="2126"/>
        <w:gridCol w:w="2526"/>
      </w:tblGrid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№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gramStart"/>
            <w:r w:rsidRPr="00321ECA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/п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Дата исполнения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й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за исполнение 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130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Постановления Губернатора области 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</w:t>
            </w:r>
            <w:r w:rsidRPr="0088423D">
              <w:rPr>
                <w:sz w:val="28"/>
                <w:szCs w:val="28"/>
              </w:rPr>
              <w:t>от 02.02.2010 № 57 «Об организации отдыха, оздоровления и занятости детей и подростков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Т.А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28.02.2013 № 220 «Об утверждении плана мероприятий ("дорожной карты") Владимирской области «Изменения в отраслях социальной сферы, направленные на повышение эффективности образования и науки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30.12.2014 № 222 «О Плане мероприятий по реализации Стратегии действий в интересах детей Владимирской области на 2015-2017 годы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ванова Г.И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12.03.2013 № 260 «Об утверждении Комплекса мер по модернизации общего образования Владимирской области в 2013 году и на период до 2020 года"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ванова Г.И.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31.12.2013 № 1568 «О порядке предоставления и расходования ср</w:t>
            </w:r>
            <w:r>
              <w:rPr>
                <w:sz w:val="28"/>
                <w:szCs w:val="28"/>
              </w:rPr>
              <w:t xml:space="preserve">едств областного бюджета на государственное  обеспечение и социальную </w:t>
            </w:r>
            <w:r w:rsidRPr="00321ECA">
              <w:rPr>
                <w:sz w:val="28"/>
                <w:szCs w:val="28"/>
              </w:rPr>
              <w:t xml:space="preserve"> поддержку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лышева О.Л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15.05.2013 № 542 «Об утверждении Порядка ведения областного сводного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19.09.2006 № 638 «Об утверждении положения о порядке назначения и выплаты денежных средств на содержание ребенка (детей), воспитывающегося в семье опекуна (попечителя), приемной семье, на территории Владимирской области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27.03.2014 № 282 «Об установлении Порядка выплаты и размера ежемесячной денежной компенсации платы за поднаем одного жилого помещения за счет средств областного бюджета детям-сиротам и детям, оставшимся без попечения родителей, лицам из числа детей-сирот и детей, оставшихся без попечения родителей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9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</w:t>
            </w:r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>241.08.2016 № 992 «О мероприятиях по организации обучения граждан начальным знаниям в области обороны и их подготовки по основам военной службы в образовательных организациях Владимирской области в 2016-2017 учебном году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</w:t>
            </w:r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04.02.2014 № 59 «Об утверждении государственной программы Владимирской области «Развитие образования» на 2014-2020 годы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372911" w:rsidRPr="00321ECA" w:rsidRDefault="00372911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>
              <w:rPr>
                <w:sz w:val="28"/>
                <w:szCs w:val="28"/>
              </w:rPr>
              <w:t xml:space="preserve"> Е.С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0890"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21ECA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 xml:space="preserve">остановления администрации  МО «Судогодский </w:t>
            </w:r>
            <w:r w:rsidRPr="00321ECA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16.07.2015  № 1160 </w:t>
            </w:r>
            <w:r w:rsidRPr="00321ECA">
              <w:rPr>
                <w:sz w:val="28"/>
                <w:szCs w:val="28"/>
              </w:rPr>
              <w:t xml:space="preserve"> «Об утверждении муниципальной программы </w:t>
            </w:r>
            <w:r>
              <w:rPr>
                <w:sz w:val="28"/>
                <w:szCs w:val="28"/>
              </w:rPr>
              <w:t xml:space="preserve">МО «Судогодский район» </w:t>
            </w:r>
            <w:r w:rsidRPr="00321ECA">
              <w:rPr>
                <w:sz w:val="28"/>
                <w:szCs w:val="28"/>
              </w:rPr>
              <w:t>«Развитие о</w:t>
            </w:r>
            <w:r>
              <w:rPr>
                <w:sz w:val="28"/>
                <w:szCs w:val="28"/>
              </w:rPr>
              <w:t xml:space="preserve">бразования  </w:t>
            </w:r>
            <w:r w:rsidRPr="00321ECA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5</w:t>
            </w:r>
            <w:r w:rsidRPr="00321ECA">
              <w:rPr>
                <w:sz w:val="28"/>
                <w:szCs w:val="28"/>
              </w:rPr>
              <w:t xml:space="preserve">-2020 годы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</w:t>
            </w:r>
          </w:p>
          <w:p w:rsidR="00695DCE" w:rsidRPr="00321ECA" w:rsidRDefault="00372911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>
              <w:rPr>
                <w:sz w:val="28"/>
                <w:szCs w:val="28"/>
              </w:rPr>
              <w:t xml:space="preserve"> Е.С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 12.09.2008 № 1553 </w:t>
            </w:r>
            <w:r w:rsidRPr="00321ECA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оплате труда  работников  </w:t>
            </w:r>
            <w:r w:rsidRPr="00321ECA">
              <w:rPr>
                <w:sz w:val="28"/>
                <w:szCs w:val="28"/>
              </w:rPr>
              <w:t xml:space="preserve"> муниципальных </w:t>
            </w:r>
            <w:r>
              <w:rPr>
                <w:sz w:val="28"/>
                <w:szCs w:val="28"/>
              </w:rPr>
              <w:t xml:space="preserve"> обще</w:t>
            </w:r>
            <w:r w:rsidRPr="00321ECA">
              <w:rPr>
                <w:sz w:val="28"/>
                <w:szCs w:val="28"/>
              </w:rPr>
              <w:t xml:space="preserve">образовательных </w:t>
            </w:r>
            <w:r>
              <w:rPr>
                <w:sz w:val="28"/>
                <w:szCs w:val="28"/>
              </w:rPr>
              <w:t xml:space="preserve">  учреждений, дошкольных образовательных  учреждений, учреждений дополнительного </w:t>
            </w:r>
            <w:r>
              <w:rPr>
                <w:sz w:val="28"/>
                <w:szCs w:val="28"/>
              </w:rPr>
              <w:lastRenderedPageBreak/>
              <w:t>образования детей» (с вне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мен.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372911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6.12.2014  № 2697</w:t>
            </w:r>
            <w:r w:rsidRPr="00321ECA">
              <w:rPr>
                <w:sz w:val="28"/>
                <w:szCs w:val="28"/>
              </w:rPr>
              <w:t xml:space="preserve"> «Об утверждении плана мероприятий («дорожной карты») </w:t>
            </w: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Судого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  <w:r w:rsidRPr="00321ECA">
              <w:rPr>
                <w:sz w:val="28"/>
                <w:szCs w:val="28"/>
              </w:rPr>
              <w:t>«Изменения в отра</w:t>
            </w:r>
            <w:r>
              <w:rPr>
                <w:sz w:val="28"/>
                <w:szCs w:val="28"/>
              </w:rPr>
              <w:t>слях социальной сферы</w:t>
            </w:r>
            <w:r w:rsidRPr="00321ECA">
              <w:rPr>
                <w:sz w:val="28"/>
                <w:szCs w:val="28"/>
              </w:rPr>
              <w:t xml:space="preserve">, направленные на повышение эффективности образования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</w:t>
            </w:r>
          </w:p>
          <w:p w:rsidR="00372911" w:rsidRPr="00321ECA" w:rsidRDefault="00372911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от </w:t>
            </w:r>
            <w:r w:rsidRPr="0088423D">
              <w:rPr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>.1</w:t>
            </w:r>
            <w:r w:rsidRPr="008842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2013 № </w:t>
            </w:r>
            <w:r w:rsidRPr="0088423D">
              <w:rPr>
                <w:sz w:val="28"/>
                <w:szCs w:val="28"/>
              </w:rPr>
              <w:t>2124</w:t>
            </w:r>
            <w:r w:rsidRPr="00321ECA">
              <w:rPr>
                <w:sz w:val="28"/>
                <w:szCs w:val="28"/>
              </w:rPr>
              <w:t xml:space="preserve"> «Об утверждении Положения об организ</w:t>
            </w:r>
            <w:r>
              <w:rPr>
                <w:sz w:val="28"/>
                <w:szCs w:val="28"/>
              </w:rPr>
              <w:t xml:space="preserve">ации образования </w:t>
            </w:r>
            <w:r w:rsidRPr="0088423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территории МО «</w:t>
            </w:r>
            <w:proofErr w:type="spellStart"/>
            <w:r>
              <w:rPr>
                <w:sz w:val="28"/>
                <w:szCs w:val="28"/>
              </w:rPr>
              <w:t>Судогод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8842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айон</w:t>
            </w:r>
            <w:r w:rsidRPr="00321ECA">
              <w:rPr>
                <w:sz w:val="28"/>
                <w:szCs w:val="28"/>
              </w:rPr>
              <w:t xml:space="preserve">» </w:t>
            </w:r>
            <w:r w:rsidR="00372911">
              <w:rPr>
                <w:sz w:val="28"/>
                <w:szCs w:val="28"/>
              </w:rPr>
              <w:t xml:space="preserve"> (с </w:t>
            </w:r>
            <w:proofErr w:type="spellStart"/>
            <w:r w:rsidR="00372911">
              <w:rPr>
                <w:sz w:val="28"/>
                <w:szCs w:val="28"/>
              </w:rPr>
              <w:t>внесенн</w:t>
            </w:r>
            <w:proofErr w:type="spellEnd"/>
            <w:r w:rsidR="00372911">
              <w:rPr>
                <w:sz w:val="28"/>
                <w:szCs w:val="28"/>
              </w:rPr>
              <w:t>.</w:t>
            </w:r>
            <w:proofErr w:type="gramEnd"/>
            <w:r w:rsidR="00372911">
              <w:rPr>
                <w:sz w:val="28"/>
                <w:szCs w:val="28"/>
              </w:rPr>
              <w:t xml:space="preserve"> </w:t>
            </w:r>
            <w:proofErr w:type="gramStart"/>
            <w:r w:rsidR="00372911">
              <w:rPr>
                <w:sz w:val="28"/>
                <w:szCs w:val="28"/>
              </w:rPr>
              <w:t>Изменениями)</w:t>
            </w:r>
            <w:proofErr w:type="gramEnd"/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72911" w:rsidRDefault="00372911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1.02.2014№ 272</w:t>
            </w:r>
            <w:r w:rsidRPr="00321ECA">
              <w:rPr>
                <w:sz w:val="28"/>
                <w:szCs w:val="28"/>
              </w:rPr>
              <w:t xml:space="preserve"> «Об утверждении администра</w:t>
            </w:r>
            <w:r>
              <w:rPr>
                <w:sz w:val="28"/>
                <w:szCs w:val="28"/>
              </w:rPr>
              <w:t>тивных  регламентов</w:t>
            </w:r>
            <w:r w:rsidRPr="00321ECA">
              <w:rPr>
                <w:sz w:val="28"/>
                <w:szCs w:val="28"/>
              </w:rPr>
              <w:t xml:space="preserve">»» </w:t>
            </w:r>
            <w:r w:rsidR="00372911">
              <w:rPr>
                <w:sz w:val="28"/>
                <w:szCs w:val="28"/>
              </w:rPr>
              <w:t xml:space="preserve"> (с внес</w:t>
            </w:r>
            <w:proofErr w:type="gramStart"/>
            <w:r w:rsidR="00372911">
              <w:rPr>
                <w:sz w:val="28"/>
                <w:szCs w:val="28"/>
              </w:rPr>
              <w:t>.</w:t>
            </w:r>
            <w:proofErr w:type="gramEnd"/>
            <w:r w:rsidR="00372911">
              <w:rPr>
                <w:sz w:val="28"/>
                <w:szCs w:val="28"/>
              </w:rPr>
              <w:t xml:space="preserve"> </w:t>
            </w:r>
            <w:proofErr w:type="gramStart"/>
            <w:r w:rsidR="00372911">
              <w:rPr>
                <w:sz w:val="28"/>
                <w:szCs w:val="28"/>
              </w:rPr>
              <w:t>и</w:t>
            </w:r>
            <w:proofErr w:type="gramEnd"/>
            <w:r w:rsidR="00372911">
              <w:rPr>
                <w:sz w:val="28"/>
                <w:szCs w:val="28"/>
              </w:rPr>
              <w:t>зменениями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2209D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2209DC" w:rsidRDefault="002209DC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   28.01.2013 № 143</w:t>
            </w:r>
            <w:r w:rsidRPr="00321ECA">
              <w:rPr>
                <w:sz w:val="28"/>
                <w:szCs w:val="28"/>
              </w:rPr>
              <w:t>«Об утверждении административного регламента предоставле</w:t>
            </w:r>
            <w:r>
              <w:rPr>
                <w:sz w:val="28"/>
                <w:szCs w:val="28"/>
              </w:rPr>
              <w:t>ния  муниципальной услуги   «Прием органами  опеки  и попечительства  документов от лиц, желающих установить  опеку  (попечительство)  или патронаж над определенной категорией граждан (малолетние, несовершеннолетние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2209DC" w:rsidRDefault="002209DC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5DFF">
              <w:rPr>
                <w:sz w:val="28"/>
                <w:szCs w:val="28"/>
              </w:rPr>
              <w:t>- от 19.02.2016 №  179 «Об утверждении административного регламента   по предоставлению   муниципальной услуги «Организация отдыха и оздоровления детей в каникулярное время»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Т.А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95DCE" w:rsidRPr="00321ECA" w:rsidTr="002209DC">
        <w:trPr>
          <w:trHeight w:val="1697"/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2209DC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  07.12.2015  №  1821</w:t>
            </w:r>
            <w:r w:rsidRPr="00321ECA">
              <w:rPr>
                <w:sz w:val="28"/>
                <w:szCs w:val="28"/>
              </w:rPr>
              <w:t>«Об организации питания учащихся</w:t>
            </w:r>
            <w:r>
              <w:rPr>
                <w:sz w:val="28"/>
                <w:szCs w:val="28"/>
              </w:rPr>
              <w:t xml:space="preserve">    образовательных  учреждений МО «Судогодский район», реализующих образовательную программу  начального общего, основного общего, среднего общего образования</w:t>
            </w:r>
            <w:r w:rsidRPr="00321EC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2209DC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2209DC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F1956">
              <w:rPr>
                <w:sz w:val="28"/>
                <w:szCs w:val="28"/>
              </w:rPr>
              <w:t xml:space="preserve">от  19.02.2014 №  363« Об утверждении Порядка расчета и взимания   платы с родителей (законных представителей)  за присмотр и уход за </w:t>
            </w:r>
            <w:r w:rsidRPr="008F1956">
              <w:rPr>
                <w:sz w:val="28"/>
                <w:szCs w:val="28"/>
              </w:rPr>
              <w:lastRenderedPageBreak/>
              <w:t>детьми   в группах продленного дня   в муниципальных образовательных организациях  МО «   Судогодский район»</w:t>
            </w:r>
            <w:proofErr w:type="gramStart"/>
            <w:r w:rsidRPr="008F1956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>1</w:t>
            </w:r>
            <w:r w:rsidR="002209DC">
              <w:rPr>
                <w:sz w:val="28"/>
                <w:szCs w:val="28"/>
              </w:rPr>
              <w:t>0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2A3C25" w:rsidRDefault="00695DCE" w:rsidP="00695DCE">
            <w:pPr>
              <w:spacing w:before="100" w:beforeAutospacing="1" w:after="100" w:afterAutospacing="1"/>
              <w:rPr>
                <w:sz w:val="28"/>
                <w:szCs w:val="28"/>
                <w:highlight w:val="yellow"/>
              </w:rPr>
            </w:pPr>
            <w:r w:rsidRPr="00A63FD5">
              <w:rPr>
                <w:sz w:val="28"/>
                <w:szCs w:val="28"/>
              </w:rPr>
              <w:t xml:space="preserve">- </w:t>
            </w:r>
            <w:r w:rsidRPr="006D428D">
              <w:rPr>
                <w:sz w:val="28"/>
                <w:szCs w:val="28"/>
              </w:rPr>
              <w:t>от  02.03.2016 №  219  «Об утверждении Положения о родительской плате за присмотр и уход за детьми, осваивающими  образовательные программы  дошкольного образования  в муниципальных  организациях, осуществляющих образовательную деятельность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209DC">
              <w:rPr>
                <w:sz w:val="28"/>
                <w:szCs w:val="28"/>
              </w:rPr>
              <w:t>1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A63FD5" w:rsidRDefault="002209DC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5DCE">
              <w:rPr>
                <w:sz w:val="28"/>
                <w:szCs w:val="28"/>
              </w:rPr>
              <w:t xml:space="preserve">-  от  02.12.2015 №1799 «Об установлении на 2016 год среднего и максимального размера родительской платы  за присмотр </w:t>
            </w:r>
            <w:r w:rsidR="00695DCE" w:rsidRPr="00A63FD5">
              <w:rPr>
                <w:sz w:val="28"/>
                <w:szCs w:val="28"/>
              </w:rPr>
              <w:t>и уход за детьми в образовательных организациях, реализующих образовательную программу дошкольного образования</w:t>
            </w:r>
            <w:r w:rsidR="00695D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1.02.2014 №271 «Об исполнении  Закона Владимирской  области «О наделении органов местного самоуправления отдельными государственными  полномочиями Владимирской области по исполнению мер государственного  обеспечения и социальной поддержки детей-сирот и детей, оставшихся  без попечения родителей от 28.12.2005 №201-ОЗ (в редакции Закона от 08.04.2013 №35-ОЗ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30.10.2013 №2278 «Об обеспечении жильем дете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сирот и детей, оставшихся без попечения  родителей, лиц из числа детей-сирот и детей, оставшихся без попечения родителей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11.02.2014 №274 « Об утверждении  Порядка  ведения  муниципального списка  детей-сирот и детей, оставшихся без попечения   родителей, лиц из числа детей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ирот и детей, оставшихся без попечения родителей, которые подлежат обеспечению жилыми помещениями по муниципальному  образованию «Судогодский район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лышева О.Л.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9.02.2015 №  354</w:t>
            </w:r>
            <w:r w:rsidRPr="00321ECA">
              <w:rPr>
                <w:sz w:val="28"/>
                <w:szCs w:val="28"/>
              </w:rPr>
              <w:t xml:space="preserve"> «Об утверждении Комплекса мер по профилактике безнадзорности, беспризорности, наркомании, </w:t>
            </w:r>
            <w:r w:rsidRPr="00321ECA">
              <w:rPr>
                <w:sz w:val="28"/>
                <w:szCs w:val="28"/>
              </w:rPr>
              <w:lastRenderedPageBreak/>
              <w:t>токсикомании, алкоголизма, правонарушений и суицидов несовершеннолетних</w:t>
            </w:r>
            <w:r>
              <w:rPr>
                <w:sz w:val="28"/>
                <w:szCs w:val="28"/>
              </w:rPr>
              <w:t xml:space="preserve">, защите их прав в   МО «Судогодский  район»   </w:t>
            </w:r>
            <w:r w:rsidRPr="00321ECA">
              <w:rPr>
                <w:sz w:val="28"/>
                <w:szCs w:val="28"/>
              </w:rPr>
              <w:t xml:space="preserve"> на 2015-2017 годы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Т.А.</w:t>
            </w:r>
          </w:p>
        </w:tc>
      </w:tr>
    </w:tbl>
    <w:p w:rsidR="00695DCE" w:rsidRDefault="00695DCE" w:rsidP="00695DCE">
      <w:pPr>
        <w:pStyle w:val="ab"/>
        <w:rPr>
          <w:sz w:val="28"/>
          <w:szCs w:val="28"/>
        </w:rPr>
      </w:pPr>
    </w:p>
    <w:p w:rsidR="00695DCE" w:rsidRPr="00321ECA" w:rsidRDefault="00695DCE" w:rsidP="00695DC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321ECA">
        <w:rPr>
          <w:b/>
          <w:bCs/>
          <w:sz w:val="28"/>
          <w:szCs w:val="28"/>
        </w:rPr>
        <w:t xml:space="preserve">2. Мероприятия по реализации нормативных документов федерального, регионального </w:t>
      </w:r>
    </w:p>
    <w:p w:rsidR="00695DCE" w:rsidRPr="00321ECA" w:rsidRDefault="00695DCE" w:rsidP="00695DCE">
      <w:pPr>
        <w:jc w:val="center"/>
        <w:rPr>
          <w:sz w:val="28"/>
          <w:szCs w:val="28"/>
        </w:rPr>
      </w:pPr>
      <w:r w:rsidRPr="00321ECA">
        <w:rPr>
          <w:b/>
          <w:bCs/>
          <w:sz w:val="28"/>
          <w:szCs w:val="28"/>
        </w:rPr>
        <w:t xml:space="preserve">и муниципального уровней в области образования </w:t>
      </w:r>
    </w:p>
    <w:tbl>
      <w:tblPr>
        <w:tblW w:w="13796" w:type="dxa"/>
        <w:jc w:val="center"/>
        <w:tblCellSpacing w:w="15" w:type="dxa"/>
        <w:tblInd w:w="-196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616"/>
        <w:gridCol w:w="2268"/>
        <w:gridCol w:w="2203"/>
      </w:tblGrid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Вопросы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1. Совершенствование содержания и технологий образования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ведение в действие федерального государственного образовательного </w:t>
            </w:r>
            <w:r w:rsidR="002209DC">
              <w:rPr>
                <w:sz w:val="28"/>
                <w:szCs w:val="28"/>
              </w:rPr>
              <w:t>стандарта общего образования в 7-х классах и в 8</w:t>
            </w:r>
            <w:r w:rsidRPr="00321ECA">
              <w:rPr>
                <w:sz w:val="28"/>
                <w:szCs w:val="28"/>
              </w:rPr>
              <w:t>-м классе М</w:t>
            </w:r>
            <w:r>
              <w:rPr>
                <w:sz w:val="28"/>
                <w:szCs w:val="28"/>
              </w:rPr>
              <w:t xml:space="preserve">БОУ « </w:t>
            </w: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 СОШ № 2</w:t>
            </w:r>
            <w:r w:rsidRPr="00321ECA">
              <w:rPr>
                <w:sz w:val="28"/>
                <w:szCs w:val="28"/>
              </w:rPr>
              <w:t xml:space="preserve"> (пилотная школа)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DC" w:rsidRPr="00321ECA" w:rsidRDefault="00695DCE" w:rsidP="002209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ванова Г.И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рганизация дистанционного образования детей-инвалидов, нуждающихся в обучении на дому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Шашкова А.В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2209DC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827E9B" w:rsidRDefault="00695DCE" w:rsidP="00695DCE">
            <w:pPr>
              <w:rPr>
                <w:sz w:val="28"/>
                <w:szCs w:val="28"/>
              </w:rPr>
            </w:pP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Обеспечение гарантии прав и интересов социально незащищенных детей, противодействие</w:t>
            </w:r>
            <w:r w:rsidR="002209DC">
              <w:rPr>
                <w:sz w:val="28"/>
                <w:szCs w:val="28"/>
              </w:rPr>
              <w:t xml:space="preserve"> росту детской безнадзорности, а</w:t>
            </w:r>
            <w:r w:rsidRPr="00321ECA">
              <w:rPr>
                <w:sz w:val="28"/>
                <w:szCs w:val="28"/>
              </w:rPr>
              <w:t xml:space="preserve">социального поведения подростков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2209DC" w:rsidP="002209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ванова Г.И.</w:t>
            </w:r>
          </w:p>
          <w:p w:rsidR="002209DC" w:rsidRPr="00321ECA" w:rsidRDefault="002209DC" w:rsidP="002209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а Е.К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рганизация работы </w:t>
            </w:r>
            <w:r>
              <w:rPr>
                <w:sz w:val="28"/>
                <w:szCs w:val="28"/>
              </w:rPr>
              <w:t xml:space="preserve">  оздоровительных </w:t>
            </w:r>
            <w:r w:rsidRPr="00321ECA">
              <w:rPr>
                <w:sz w:val="28"/>
                <w:szCs w:val="28"/>
              </w:rPr>
              <w:t xml:space="preserve">лагерей </w:t>
            </w:r>
            <w:r>
              <w:rPr>
                <w:sz w:val="28"/>
                <w:szCs w:val="28"/>
              </w:rPr>
              <w:t xml:space="preserve">  с дневным пребыванием, ЗОЛ «Факел», санаторно-курортного отдыха</w:t>
            </w:r>
          </w:p>
          <w:p w:rsidR="002209DC" w:rsidRPr="00E057C9" w:rsidRDefault="002209DC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культурно-экскурсионного обслуживания организованных групп</w:t>
            </w:r>
            <w:r w:rsidR="00DA18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етей</w:t>
            </w:r>
            <w:r w:rsidR="00DA18B4">
              <w:rPr>
                <w:sz w:val="28"/>
                <w:szCs w:val="28"/>
              </w:rPr>
              <w:t xml:space="preserve"> школьного возраста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2209DC" w:rsidP="00695DC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  каникулярное время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епина Т.А.</w:t>
            </w:r>
          </w:p>
          <w:p w:rsidR="00695DCE" w:rsidRPr="004F3DDD" w:rsidRDefault="00695DCE" w:rsidP="00695DCE">
            <w:pPr>
              <w:rPr>
                <w:sz w:val="28"/>
                <w:szCs w:val="28"/>
                <w:lang w:val="en-US"/>
              </w:rPr>
            </w:pP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Развитие системы выявления и по</w:t>
            </w:r>
            <w:r>
              <w:rPr>
                <w:sz w:val="28"/>
                <w:szCs w:val="28"/>
              </w:rPr>
              <w:t>ддержки одаренных детей, в т.ч.: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создание </w:t>
            </w:r>
            <w:proofErr w:type="gramStart"/>
            <w:r w:rsidRPr="00321ECA">
              <w:rPr>
                <w:sz w:val="28"/>
                <w:szCs w:val="28"/>
              </w:rPr>
              <w:t>условий проведения школьного этапа Всероссийской олимпиады школьников</w:t>
            </w:r>
            <w:proofErr w:type="gramEnd"/>
            <w:r w:rsidRPr="00321ECA">
              <w:rPr>
                <w:sz w:val="28"/>
                <w:szCs w:val="28"/>
              </w:rPr>
              <w:t xml:space="preserve">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проведение муниципального этапа Всероссийской олимпиады </w:t>
            </w:r>
            <w:r w:rsidRPr="00321ECA">
              <w:rPr>
                <w:sz w:val="28"/>
                <w:szCs w:val="28"/>
              </w:rPr>
              <w:lastRenderedPageBreak/>
              <w:t xml:space="preserve">школьников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участие в региональном этапе Всероссийской олимпиады школьников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заполнение муниципального </w:t>
            </w:r>
            <w:proofErr w:type="gramStart"/>
            <w:r w:rsidRPr="00321ECA">
              <w:rPr>
                <w:sz w:val="28"/>
                <w:szCs w:val="28"/>
              </w:rPr>
              <w:t>сегмента</w:t>
            </w:r>
            <w:r w:rsidR="002209DC"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 Банка данных участников Всероссийской олимпиады школьников</w:t>
            </w:r>
            <w:proofErr w:type="gramEnd"/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ведение муниципального банка данных «Одарённые дети</w:t>
            </w: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Судогод</w:t>
            </w:r>
            <w:r w:rsidRPr="00321ECA">
              <w:rPr>
                <w:sz w:val="28"/>
                <w:szCs w:val="28"/>
              </w:rPr>
              <w:t>ского</w:t>
            </w:r>
            <w:proofErr w:type="spellEnd"/>
            <w:r w:rsidRPr="00321ECA">
              <w:rPr>
                <w:sz w:val="28"/>
                <w:szCs w:val="28"/>
              </w:rPr>
              <w:t xml:space="preserve"> района»; </w:t>
            </w:r>
          </w:p>
          <w:p w:rsidR="00DA18B4" w:rsidRPr="00827E9B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18B4">
              <w:rPr>
                <w:sz w:val="28"/>
                <w:szCs w:val="28"/>
              </w:rPr>
              <w:t>обучение в региональной «Школе олимпийского резерва»</w:t>
            </w:r>
          </w:p>
          <w:p w:rsidR="00695DCE" w:rsidRPr="004F3DDD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DCE" w:rsidRPr="00321ECA">
              <w:rPr>
                <w:sz w:val="28"/>
                <w:szCs w:val="28"/>
              </w:rPr>
              <w:t xml:space="preserve">чествование победителей и призеров муниципального этапа Всероссийской олимпиады школьников; </w:t>
            </w:r>
          </w:p>
          <w:p w:rsidR="00695DCE" w:rsidRPr="00321ECA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5DCE" w:rsidRPr="00321ECA">
              <w:rPr>
                <w:sz w:val="28"/>
                <w:szCs w:val="28"/>
              </w:rPr>
              <w:t xml:space="preserve"> выдвижение кандидатур на награждение премией «Наде</w:t>
            </w:r>
            <w:r w:rsidR="00CD5F84">
              <w:rPr>
                <w:sz w:val="28"/>
                <w:szCs w:val="28"/>
              </w:rPr>
              <w:t xml:space="preserve">жда Земли   </w:t>
            </w:r>
            <w:proofErr w:type="spellStart"/>
            <w:r w:rsidR="00CD5F84">
              <w:rPr>
                <w:sz w:val="28"/>
                <w:szCs w:val="28"/>
              </w:rPr>
              <w:t>Судогодской</w:t>
            </w:r>
            <w:proofErr w:type="spellEnd"/>
            <w:r w:rsidR="00CD5F84">
              <w:rPr>
                <w:sz w:val="28"/>
                <w:szCs w:val="28"/>
              </w:rPr>
              <w:t xml:space="preserve">», </w:t>
            </w:r>
            <w:r w:rsidR="00695DCE" w:rsidRPr="00321ECA">
              <w:rPr>
                <w:sz w:val="28"/>
                <w:szCs w:val="28"/>
              </w:rPr>
              <w:t xml:space="preserve"> на награждение премий и стипендий Губернатора област</w:t>
            </w:r>
            <w:r w:rsidR="00CD5F84">
              <w:rPr>
                <w:sz w:val="28"/>
                <w:szCs w:val="28"/>
              </w:rPr>
              <w:t>и «Надежда земли Владимирской»</w:t>
            </w:r>
            <w:proofErr w:type="gramStart"/>
            <w:r w:rsidR="00CD5F84">
              <w:rPr>
                <w:sz w:val="28"/>
                <w:szCs w:val="28"/>
              </w:rPr>
              <w:t xml:space="preserve"> ,</w:t>
            </w:r>
            <w:proofErr w:type="gramEnd"/>
            <w:r w:rsidR="00695DCE" w:rsidRPr="00321ECA">
              <w:rPr>
                <w:sz w:val="28"/>
                <w:szCs w:val="28"/>
              </w:rPr>
              <w:t xml:space="preserve"> персональной стипендией Депутата Государственной Думы РФ фракции «Еди</w:t>
            </w:r>
            <w:r w:rsidR="00695DCE">
              <w:rPr>
                <w:sz w:val="28"/>
                <w:szCs w:val="28"/>
              </w:rPr>
              <w:t>ная Россия» Г.В.</w:t>
            </w:r>
            <w:r w:rsidR="00695DCE" w:rsidRPr="00321ECA">
              <w:rPr>
                <w:sz w:val="28"/>
                <w:szCs w:val="28"/>
              </w:rPr>
              <w:t xml:space="preserve"> Аникеева </w:t>
            </w:r>
          </w:p>
          <w:p w:rsidR="00DA18B4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заключение договоров целевой ко</w:t>
            </w:r>
            <w:r w:rsidR="00CD5F84">
              <w:rPr>
                <w:sz w:val="28"/>
                <w:szCs w:val="28"/>
              </w:rPr>
              <w:t xml:space="preserve">нтрактной подготовки с </w:t>
            </w:r>
            <w:r w:rsidRPr="00321ECA">
              <w:rPr>
                <w:sz w:val="28"/>
                <w:szCs w:val="28"/>
              </w:rPr>
              <w:t xml:space="preserve"> ВУЗами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95DCE" w:rsidRDefault="00695DCE" w:rsidP="00695DCE">
            <w:pPr>
              <w:rPr>
                <w:sz w:val="28"/>
                <w:szCs w:val="28"/>
              </w:rPr>
            </w:pP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ентябрь</w:t>
            </w:r>
          </w:p>
          <w:p w:rsidR="00695DCE" w:rsidRPr="00321ECA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2209DC">
              <w:rPr>
                <w:sz w:val="28"/>
                <w:szCs w:val="28"/>
              </w:rPr>
              <w:t xml:space="preserve"> 2017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2209DC">
              <w:rPr>
                <w:sz w:val="28"/>
                <w:szCs w:val="28"/>
              </w:rPr>
              <w:t xml:space="preserve">-декабрь </w:t>
            </w:r>
            <w:r w:rsidR="002209DC">
              <w:rPr>
                <w:sz w:val="28"/>
                <w:szCs w:val="28"/>
              </w:rPr>
              <w:lastRenderedPageBreak/>
              <w:t>2017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Январь-феврал</w:t>
            </w:r>
            <w:r w:rsidR="002209DC">
              <w:rPr>
                <w:sz w:val="28"/>
                <w:szCs w:val="28"/>
              </w:rPr>
              <w:t>ь 2018</w:t>
            </w:r>
          </w:p>
          <w:p w:rsidR="00695DCE" w:rsidRPr="00321ECA" w:rsidRDefault="002209DC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  <w:p w:rsidR="00494FFB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D5F84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учебного</w:t>
            </w:r>
            <w:r w:rsidR="00CD5F84">
              <w:rPr>
                <w:sz w:val="28"/>
                <w:szCs w:val="28"/>
              </w:rPr>
              <w:t xml:space="preserve"> года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Default="00CD5F8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  <w:p w:rsidR="00494FFB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D5F84" w:rsidRDefault="00CD5F8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  <w:p w:rsidR="00494FFB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A18B4" w:rsidRPr="00321ECA" w:rsidRDefault="00DA18B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7E9B">
              <w:rPr>
                <w:sz w:val="28"/>
                <w:szCs w:val="28"/>
              </w:rPr>
              <w:lastRenderedPageBreak/>
              <w:t xml:space="preserve">    </w:t>
            </w:r>
            <w:r w:rsidR="002209DC">
              <w:rPr>
                <w:sz w:val="28"/>
                <w:szCs w:val="28"/>
              </w:rPr>
              <w:t>Шаш</w:t>
            </w:r>
            <w:r w:rsidR="00680881">
              <w:rPr>
                <w:sz w:val="28"/>
                <w:szCs w:val="28"/>
              </w:rPr>
              <w:t>кова А.В</w:t>
            </w:r>
            <w:r w:rsidR="002209DC">
              <w:rPr>
                <w:sz w:val="28"/>
                <w:szCs w:val="28"/>
              </w:rPr>
              <w:t>.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3DDD">
              <w:rPr>
                <w:sz w:val="28"/>
                <w:szCs w:val="28"/>
              </w:rPr>
              <w:t xml:space="preserve">    </w:t>
            </w:r>
          </w:p>
          <w:p w:rsidR="00695DCE" w:rsidRPr="00827E9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Pr="00827E9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7E9B">
              <w:rPr>
                <w:sz w:val="28"/>
                <w:szCs w:val="28"/>
              </w:rPr>
              <w:t xml:space="preserve">   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94FFB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CD5F8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Г.В.</w:t>
            </w:r>
          </w:p>
          <w:p w:rsidR="00695DCE" w:rsidRPr="00827E9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Pr="00827E9B" w:rsidRDefault="00CD5F8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494FFB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D5F84" w:rsidRDefault="00CD5F8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DA18B4" w:rsidRDefault="00DA18B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2. Обеспечение защиты прав и интересов детей-сирот и детей, оставшихся без попечения родителей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DA18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Плановые и внеплановые проверки условий жизни и воспитания опекаемых</w:t>
            </w:r>
            <w:r w:rsidR="00DA18B4">
              <w:rPr>
                <w:sz w:val="28"/>
                <w:szCs w:val="28"/>
              </w:rPr>
              <w:t xml:space="preserve"> и приемных  </w:t>
            </w:r>
            <w:r w:rsidRPr="00321ECA">
              <w:rPr>
                <w:sz w:val="28"/>
                <w:szCs w:val="28"/>
              </w:rPr>
              <w:t xml:space="preserve">дете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8B4" w:rsidRDefault="00695DCE" w:rsidP="00DA18B4">
            <w:pPr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Два раза в год </w:t>
            </w:r>
          </w:p>
          <w:p w:rsidR="00695DCE" w:rsidRPr="00321ECA" w:rsidRDefault="00695DCE" w:rsidP="00DA18B4">
            <w:pPr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и по мере </w:t>
            </w:r>
          </w:p>
          <w:p w:rsidR="00695DCE" w:rsidRPr="00321ECA" w:rsidRDefault="00695DCE" w:rsidP="00DA18B4">
            <w:pPr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необходимости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алышева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Сбор и отправка документов о выплате единовременного пособия при всех видах устройства в семьи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алышева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Мониторинги: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алышева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эффективности семейного жизнеустройства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беспеченности жильем детей-сирот и детей, оставшихся без попечения родителей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дых и оздоровление (департамент образования)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диспансеризация (департамент образования)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1 ПС (департамент образования)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 количестве усыновленных детей-сирот (центр психолого-педагогической и социальной поддержки)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 количестве приемных семей и в них детей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по региональному банку данных детей-сирот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формир</w:t>
            </w:r>
            <w:r>
              <w:rPr>
                <w:sz w:val="28"/>
                <w:szCs w:val="28"/>
              </w:rPr>
              <w:t xml:space="preserve">ование списка по  району  </w:t>
            </w:r>
            <w:r w:rsidRPr="00321ECA">
              <w:rPr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и предоставление списка и учетных дел (департамент образования)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CD5F8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рганизация оздоровления и отдыха детей-сирот и детей, оставшихся без попечения родителе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CD5F84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2018</w:t>
            </w:r>
            <w:r w:rsidR="00695DCE" w:rsidRPr="00321ECA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алышева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FC5" w:rsidRPr="003C3FC5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FC5" w:rsidRPr="006B5E6E" w:rsidRDefault="003C3FC5" w:rsidP="004E2F1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B5E6E">
              <w:rPr>
                <w:rStyle w:val="105pt0pt"/>
                <w:b w:val="0"/>
                <w:sz w:val="28"/>
                <w:szCs w:val="28"/>
              </w:rPr>
              <w:t>Введение в эксплуатацию информационной системы «АИСТ ГБД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FC5" w:rsidRDefault="003C3FC5" w:rsidP="004E2F1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01 января 2018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FC5" w:rsidRDefault="003C3FC5" w:rsidP="004E2F1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алышева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3. Развитие системы обеспечения качества образовательных услуг 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Проведение мониторинга качества обучения учащихся общеобразовательных учреждени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  <w:r>
              <w:rPr>
                <w:sz w:val="28"/>
                <w:szCs w:val="28"/>
              </w:rPr>
              <w:t>(по особому графику)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3C3FC5" w:rsidRPr="00321ECA" w:rsidRDefault="003C3FC5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ведение мониторингового исследования качества  математического образования на разных уровнях образования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  <w:r>
              <w:rPr>
                <w:sz w:val="28"/>
                <w:szCs w:val="28"/>
              </w:rPr>
              <w:t>(по особому графику)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3C3FC5" w:rsidRDefault="003C3FC5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Проведение мониторинга удовлетворенности родителей качеством образовательных услуг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17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3C3FC5" w:rsidRPr="00321ECA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государственной итоговой аттестации выпускников общеобразовательных организаций, освоивших основные общеобразовательные программы основного общего, среднего общего  образования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C3FC5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3D67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ведение  ярмарки учебных мест «Выпускник 2018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3C3FC5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21E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5C606D" w:rsidRDefault="003C3FC5" w:rsidP="00695DCE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5C606D">
              <w:rPr>
                <w:bCs/>
                <w:sz w:val="28"/>
                <w:szCs w:val="28"/>
              </w:rPr>
              <w:t xml:space="preserve">Проведение муниципального   родительского  собрания 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  <w:p w:rsidR="003C3FC5" w:rsidRPr="00321ECA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5C606D" w:rsidRDefault="003C3FC5" w:rsidP="00695DCE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4.Повышение эффективности управления в системе образования района 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Реализация мер, обеспечивающих активизацию инновационной деятельности образовательных учреждений через организацию работы Совета по инновационной работе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3C3FC5" w:rsidRPr="00321ECA" w:rsidRDefault="003C3FC5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Анализ отчетно</w:t>
            </w:r>
            <w:r>
              <w:rPr>
                <w:sz w:val="28"/>
                <w:szCs w:val="28"/>
              </w:rPr>
              <w:t>сти образовательных учреждений  на начало  и окончание  учебного год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DA18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ктябрь  2017</w:t>
            </w:r>
          </w:p>
          <w:p w:rsidR="003C3FC5" w:rsidRPr="00321ECA" w:rsidRDefault="003C3FC5" w:rsidP="00DA18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юнь 2018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Формирование банка данных о детях дошкольного возраста, в т. ч. не посещающих дошкольные образовательные учреждени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Формирование банка данных о детях – </w:t>
            </w:r>
            <w:r>
              <w:rPr>
                <w:sz w:val="28"/>
                <w:szCs w:val="28"/>
              </w:rPr>
              <w:t>инвалидах дошкольного возраст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обеспечение  деятельности районной  психолого-медик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едагогической  комисси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В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321E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Формирование статистических данных о системе образования района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E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  <w:p w:rsidR="003C3FC5" w:rsidRDefault="003C3FC5" w:rsidP="00E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  <w:p w:rsidR="003C3FC5" w:rsidRPr="00321ECA" w:rsidRDefault="003C3FC5" w:rsidP="00E2794D">
            <w:pPr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ова А.В.</w:t>
            </w:r>
          </w:p>
          <w:p w:rsidR="003C3FC5" w:rsidRDefault="003C3FC5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3C3FC5" w:rsidRPr="00321ECA" w:rsidRDefault="003C3FC5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5. Совершенствование финансово-экономических моделей управления в сфере образования и </w:t>
            </w:r>
          </w:p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>материально-технической базы образовательных учреждений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Обеспечен</w:t>
            </w:r>
            <w:r>
              <w:rPr>
                <w:sz w:val="28"/>
                <w:szCs w:val="28"/>
              </w:rPr>
              <w:t>ие целевого расходования  субсидий из областного бюджет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3C3FC5" w:rsidRPr="00321ECA" w:rsidRDefault="003C3FC5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Мониторинг исполнения Указа Президента в части повышения заработной платы педагогических работников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ение </w:t>
            </w:r>
            <w:r w:rsidRPr="00321ECA">
              <w:rPr>
                <w:sz w:val="28"/>
                <w:szCs w:val="28"/>
              </w:rPr>
              <w:t xml:space="preserve"> плана мероприятий по снижению неэффективных расходов.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3C3FC5" w:rsidRPr="00321ECA" w:rsidRDefault="003C3FC5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3C3FC5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Контроль исполнения муниципального задания образовательными организациями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Pr="00321ECA" w:rsidRDefault="003C3FC5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FC5" w:rsidRDefault="003C3FC5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3C3FC5" w:rsidRDefault="003C3FC5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3C3FC5" w:rsidRPr="00321ECA" w:rsidRDefault="003C3FC5" w:rsidP="00695DCE">
            <w:pPr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</w:p>
        </w:tc>
      </w:tr>
    </w:tbl>
    <w:p w:rsidR="00695DCE" w:rsidRPr="00072E3E" w:rsidRDefault="00695DCE" w:rsidP="00695DCE">
      <w:pPr>
        <w:pStyle w:val="ab"/>
        <w:rPr>
          <w:sz w:val="28"/>
          <w:szCs w:val="28"/>
        </w:rPr>
      </w:pPr>
    </w:p>
    <w:p w:rsidR="00695DCE" w:rsidRPr="004C7DFE" w:rsidRDefault="00695DCE" w:rsidP="00695DCE">
      <w:pPr>
        <w:pStyle w:val="ab"/>
        <w:rPr>
          <w:sz w:val="28"/>
          <w:szCs w:val="28"/>
        </w:rPr>
      </w:pPr>
    </w:p>
    <w:p w:rsidR="00695DCE" w:rsidRPr="004860D9" w:rsidRDefault="00695DCE" w:rsidP="00695DCE">
      <w:pPr>
        <w:jc w:val="center"/>
        <w:rPr>
          <w:sz w:val="28"/>
          <w:szCs w:val="28"/>
        </w:rPr>
      </w:pPr>
      <w:r w:rsidRPr="004860D9">
        <w:rPr>
          <w:b/>
          <w:bCs/>
          <w:sz w:val="28"/>
          <w:szCs w:val="28"/>
        </w:rPr>
        <w:t xml:space="preserve">II.  В О </w:t>
      </w:r>
      <w:proofErr w:type="gramStart"/>
      <w:r w:rsidRPr="004860D9">
        <w:rPr>
          <w:b/>
          <w:bCs/>
          <w:sz w:val="28"/>
          <w:szCs w:val="28"/>
        </w:rPr>
        <w:t>П</w:t>
      </w:r>
      <w:proofErr w:type="gramEnd"/>
      <w:r w:rsidRPr="004860D9">
        <w:rPr>
          <w:b/>
          <w:bCs/>
          <w:sz w:val="28"/>
          <w:szCs w:val="28"/>
        </w:rPr>
        <w:t xml:space="preserve"> Р О С Ы, выносимые на рассмотрение Совета управления образования </w:t>
      </w:r>
    </w:p>
    <w:p w:rsidR="00695DCE" w:rsidRPr="004860D9" w:rsidRDefault="00695DCE" w:rsidP="00695DCE">
      <w:pPr>
        <w:jc w:val="center"/>
        <w:rPr>
          <w:sz w:val="28"/>
          <w:szCs w:val="28"/>
        </w:rPr>
      </w:pPr>
      <w:r w:rsidRPr="004860D9">
        <w:rPr>
          <w:b/>
          <w:bCs/>
          <w:sz w:val="28"/>
          <w:szCs w:val="28"/>
        </w:rPr>
        <w:t>администрации  МО «Судогодский район</w:t>
      </w:r>
    </w:p>
    <w:tbl>
      <w:tblPr>
        <w:tblW w:w="13218" w:type="dxa"/>
        <w:jc w:val="center"/>
        <w:tblCellSpacing w:w="15" w:type="dxa"/>
        <w:tblInd w:w="-131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646"/>
        <w:gridCol w:w="2863"/>
      </w:tblGrid>
      <w:tr w:rsidR="00695DCE" w:rsidRPr="004860D9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9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 w:rsidRPr="004860D9">
              <w:rPr>
                <w:b/>
                <w:bCs/>
                <w:sz w:val="28"/>
                <w:szCs w:val="28"/>
              </w:rPr>
              <w:t xml:space="preserve">Вопросы 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60D9"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695DCE" w:rsidRPr="004860D9" w:rsidTr="00695DCE">
        <w:trPr>
          <w:tblCellSpacing w:w="15" w:type="dxa"/>
          <w:jc w:val="center"/>
        </w:trPr>
        <w:tc>
          <w:tcPr>
            <w:tcW w:w="131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Октябрь 2</w:t>
            </w:r>
            <w:r w:rsidR="00CD5F84">
              <w:rPr>
                <w:b/>
                <w:bCs/>
                <w:sz w:val="28"/>
                <w:szCs w:val="28"/>
              </w:rPr>
              <w:t>017</w:t>
            </w:r>
          </w:p>
        </w:tc>
      </w:tr>
      <w:tr w:rsidR="00695DCE" w:rsidRPr="004860D9" w:rsidTr="00EB5C74">
        <w:trPr>
          <w:trHeight w:val="441"/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52D" w:rsidRPr="00FC152D" w:rsidRDefault="00FC152D" w:rsidP="00695DC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C152D">
              <w:rPr>
                <w:rStyle w:val="105pt0pt"/>
                <w:b w:val="0"/>
                <w:sz w:val="28"/>
                <w:szCs w:val="28"/>
              </w:rPr>
              <w:t>О формировании кадрового резерва управленческих кадров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FC152D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EB5C74" w:rsidRPr="004860D9" w:rsidTr="00EB5C74">
        <w:trPr>
          <w:tblCellSpacing w:w="15" w:type="dxa"/>
          <w:jc w:val="center"/>
        </w:trPr>
        <w:tc>
          <w:tcPr>
            <w:tcW w:w="131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0A0A0"/>
            </w:tcBorders>
            <w:vAlign w:val="center"/>
          </w:tcPr>
          <w:p w:rsidR="00EB5C74" w:rsidRPr="00EB5C74" w:rsidRDefault="00EB5C74" w:rsidP="00695DC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B5C74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B5C74">
              <w:rPr>
                <w:b/>
                <w:sz w:val="28"/>
                <w:szCs w:val="28"/>
              </w:rPr>
              <w:t xml:space="preserve"> Ноябрь 2017</w:t>
            </w:r>
          </w:p>
        </w:tc>
      </w:tr>
      <w:tr w:rsidR="00EB5C74" w:rsidRPr="004860D9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C74" w:rsidRPr="004860D9" w:rsidRDefault="00EB5C7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C74" w:rsidRPr="00EB5C74" w:rsidRDefault="00EB5C74" w:rsidP="00695DCE">
            <w:pPr>
              <w:spacing w:before="100" w:beforeAutospacing="1" w:after="100" w:afterAutospacing="1"/>
              <w:rPr>
                <w:rStyle w:val="105pt0pt"/>
                <w:b w:val="0"/>
                <w:sz w:val="28"/>
                <w:szCs w:val="28"/>
              </w:rPr>
            </w:pPr>
            <w:r w:rsidRPr="00EB5C74">
              <w:rPr>
                <w:rStyle w:val="105pt0pt"/>
                <w:b w:val="0"/>
                <w:sz w:val="28"/>
                <w:szCs w:val="28"/>
              </w:rPr>
              <w:t>Представ</w:t>
            </w:r>
            <w:r>
              <w:rPr>
                <w:rStyle w:val="105pt0pt"/>
                <w:b w:val="0"/>
                <w:sz w:val="28"/>
                <w:szCs w:val="28"/>
              </w:rPr>
              <w:t xml:space="preserve">ление материалов по итогам  независимой оценки качества  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C74" w:rsidRDefault="00EB5C7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4860D9" w:rsidTr="00695DCE">
        <w:trPr>
          <w:tblCellSpacing w:w="15" w:type="dxa"/>
          <w:jc w:val="center"/>
        </w:trPr>
        <w:tc>
          <w:tcPr>
            <w:tcW w:w="131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EB5C74" w:rsidP="00EB5C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 w:rsidR="00CD5F84">
              <w:rPr>
                <w:b/>
                <w:bCs/>
                <w:sz w:val="28"/>
                <w:szCs w:val="28"/>
              </w:rPr>
              <w:t>Январь 2018</w:t>
            </w:r>
          </w:p>
        </w:tc>
      </w:tr>
      <w:tr w:rsidR="00695DCE" w:rsidRPr="004860D9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EB5C7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>О награждении работников системы образования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CD5F8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695DCE" w:rsidRPr="004860D9" w:rsidTr="00695DCE">
        <w:trPr>
          <w:tblCellSpacing w:w="15" w:type="dxa"/>
          <w:jc w:val="center"/>
        </w:trPr>
        <w:tc>
          <w:tcPr>
            <w:tcW w:w="131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EB5C74">
              <w:rPr>
                <w:b/>
                <w:bCs/>
                <w:sz w:val="28"/>
                <w:szCs w:val="28"/>
              </w:rPr>
              <w:t xml:space="preserve">                          февраль </w:t>
            </w:r>
            <w:r w:rsidRPr="004860D9">
              <w:rPr>
                <w:b/>
                <w:bCs/>
                <w:sz w:val="28"/>
                <w:szCs w:val="28"/>
              </w:rPr>
              <w:t xml:space="preserve"> 2017 </w:t>
            </w:r>
          </w:p>
        </w:tc>
      </w:tr>
      <w:tr w:rsidR="00695DCE" w:rsidRPr="004860D9" w:rsidTr="00EB5C74">
        <w:trPr>
          <w:trHeight w:val="1043"/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EB5C7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5DCE" w:rsidRPr="004860D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52D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 xml:space="preserve"> </w:t>
            </w:r>
            <w:r w:rsidR="00FC152D">
              <w:rPr>
                <w:sz w:val="28"/>
                <w:szCs w:val="28"/>
              </w:rPr>
              <w:t>О выполнении  показателей  «Дорожной карты»</w:t>
            </w:r>
            <w:r w:rsidR="00EB5C74">
              <w:rPr>
                <w:sz w:val="28"/>
                <w:szCs w:val="28"/>
              </w:rPr>
              <w:t>.</w:t>
            </w:r>
          </w:p>
          <w:p w:rsidR="00EB5C74" w:rsidRPr="004860D9" w:rsidRDefault="00EB5C7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  мероприятий  по оптимизации расходов в  системе образования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FC152D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  <w:r w:rsidR="004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И.</w:t>
            </w:r>
          </w:p>
          <w:p w:rsidR="00FC152D" w:rsidRPr="004860D9" w:rsidRDefault="00EB5C7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 w:rsidR="004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С</w:t>
            </w:r>
            <w:r w:rsidR="00494FFB">
              <w:rPr>
                <w:sz w:val="28"/>
                <w:szCs w:val="28"/>
              </w:rPr>
              <w:t>.</w:t>
            </w:r>
          </w:p>
        </w:tc>
      </w:tr>
      <w:tr w:rsidR="00EB5C74" w:rsidRPr="004860D9" w:rsidTr="00EB5C74">
        <w:trPr>
          <w:tblCellSpacing w:w="15" w:type="dxa"/>
          <w:jc w:val="center"/>
        </w:trPr>
        <w:tc>
          <w:tcPr>
            <w:tcW w:w="131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0A0A0"/>
            </w:tcBorders>
            <w:vAlign w:val="center"/>
          </w:tcPr>
          <w:p w:rsidR="00EB5C74" w:rsidRPr="00EB5C74" w:rsidRDefault="00EB5C74" w:rsidP="00695DC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B5C74"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EB5C74">
              <w:rPr>
                <w:b/>
                <w:sz w:val="28"/>
                <w:szCs w:val="28"/>
              </w:rPr>
              <w:t xml:space="preserve">  Март 2017</w:t>
            </w:r>
          </w:p>
        </w:tc>
      </w:tr>
      <w:tr w:rsidR="00EB5C74" w:rsidRPr="004860D9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C74" w:rsidRDefault="00EB5C7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C74" w:rsidRPr="004860D9" w:rsidRDefault="00EB5C7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дготовка образовательных организаций к новому учебному году. 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C74" w:rsidRDefault="00EB5C7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ведева Н.В.</w:t>
            </w:r>
          </w:p>
          <w:p w:rsidR="00EB5C74" w:rsidRDefault="00EB5C7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еволин</w:t>
            </w:r>
            <w:proofErr w:type="spellEnd"/>
            <w:r>
              <w:rPr>
                <w:sz w:val="28"/>
                <w:szCs w:val="28"/>
              </w:rPr>
              <w:t xml:space="preserve">  С.Е.</w:t>
            </w:r>
          </w:p>
        </w:tc>
      </w:tr>
    </w:tbl>
    <w:p w:rsidR="00EB5C74" w:rsidRDefault="00EB5C74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01C88" w:rsidRPr="00FC152D" w:rsidRDefault="00601C88" w:rsidP="00695DC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695DCE" w:rsidRPr="00321ECA" w:rsidRDefault="00695DCE" w:rsidP="00695DCE">
      <w:pPr>
        <w:spacing w:before="100" w:beforeAutospacing="1" w:after="100" w:afterAutospacing="1"/>
        <w:jc w:val="center"/>
        <w:rPr>
          <w:sz w:val="28"/>
          <w:szCs w:val="28"/>
        </w:rPr>
      </w:pPr>
      <w:r w:rsidRPr="00321ECA">
        <w:rPr>
          <w:b/>
          <w:bCs/>
          <w:sz w:val="28"/>
          <w:szCs w:val="28"/>
        </w:rPr>
        <w:t xml:space="preserve">III. В О </w:t>
      </w:r>
      <w:proofErr w:type="gramStart"/>
      <w:r w:rsidRPr="00321ECA">
        <w:rPr>
          <w:b/>
          <w:bCs/>
          <w:sz w:val="28"/>
          <w:szCs w:val="28"/>
        </w:rPr>
        <w:t>П</w:t>
      </w:r>
      <w:proofErr w:type="gramEnd"/>
      <w:r w:rsidRPr="00321ECA">
        <w:rPr>
          <w:b/>
          <w:bCs/>
          <w:sz w:val="28"/>
          <w:szCs w:val="28"/>
        </w:rPr>
        <w:t xml:space="preserve"> Р О С Ы, выносимые на рассмотрение общественных органов района </w:t>
      </w:r>
    </w:p>
    <w:tbl>
      <w:tblPr>
        <w:tblW w:w="14134" w:type="dxa"/>
        <w:jc w:val="center"/>
        <w:tblCellSpacing w:w="15" w:type="dxa"/>
        <w:tblInd w:w="52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9390"/>
        <w:gridCol w:w="1620"/>
        <w:gridCol w:w="2279"/>
      </w:tblGrid>
      <w:tr w:rsidR="00695DCE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№ </w:t>
            </w:r>
            <w:proofErr w:type="gramStart"/>
            <w:r w:rsidRPr="00321ECA">
              <w:rPr>
                <w:sz w:val="28"/>
                <w:szCs w:val="28"/>
              </w:rPr>
              <w:t>п</w:t>
            </w:r>
            <w:proofErr w:type="gramEnd"/>
            <w:r w:rsidRPr="00321ECA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Тематика вопросов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95DCE" w:rsidRPr="00321ECA" w:rsidTr="00652DE6">
        <w:trPr>
          <w:gridAfter w:val="2"/>
          <w:wAfter w:w="3854" w:type="dxa"/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1. </w:t>
            </w:r>
            <w:r w:rsidRPr="00321ECA">
              <w:rPr>
                <w:b/>
                <w:bCs/>
                <w:sz w:val="28"/>
                <w:szCs w:val="28"/>
              </w:rPr>
              <w:t xml:space="preserve"> Совет</w:t>
            </w:r>
            <w:r>
              <w:rPr>
                <w:b/>
                <w:bCs/>
                <w:sz w:val="28"/>
                <w:szCs w:val="28"/>
              </w:rPr>
              <w:t xml:space="preserve">  по инновационной работе</w:t>
            </w:r>
          </w:p>
        </w:tc>
      </w:tr>
      <w:tr w:rsidR="00695DCE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Заседание Совета: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анализ итогов инноваци</w:t>
            </w:r>
            <w:r w:rsidR="00CD5F84">
              <w:rPr>
                <w:sz w:val="28"/>
                <w:szCs w:val="28"/>
              </w:rPr>
              <w:t>онной работы в ОО района за 2016- 2017</w:t>
            </w:r>
            <w:r w:rsidRPr="00321ECA">
              <w:rPr>
                <w:sz w:val="28"/>
                <w:szCs w:val="28"/>
              </w:rPr>
              <w:t xml:space="preserve"> уч. год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CD5F8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 2017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 Г.И.</w:t>
            </w:r>
          </w:p>
          <w:p w:rsidR="00695DCE" w:rsidRPr="00321ECA" w:rsidRDefault="00CD5F84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494FFB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Pr="00321ECA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Default="00494FFB" w:rsidP="0049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и работы муниципальных инновационных площадок МБОУ «Краснобогатырская СОШ»</w:t>
            </w:r>
          </w:p>
          <w:p w:rsidR="00494FFB" w:rsidRPr="00321ECA" w:rsidRDefault="00494FFB" w:rsidP="0049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 СОШ №1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Default="00494FFB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494FFB" w:rsidRDefault="00494FFB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695DCE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 </w:t>
            </w:r>
            <w:r w:rsidRPr="00321ECA">
              <w:rPr>
                <w:sz w:val="28"/>
                <w:szCs w:val="28"/>
              </w:rPr>
              <w:t xml:space="preserve"> работы муниципальных инновационных площадок: </w:t>
            </w:r>
          </w:p>
          <w:p w:rsidR="00695DCE" w:rsidRPr="00321ECA" w:rsidRDefault="00494FFB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Мошок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 2017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Default="0009298E" w:rsidP="0009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 Г.И.</w:t>
            </w:r>
          </w:p>
          <w:p w:rsidR="00695DCE" w:rsidRPr="00321ECA" w:rsidRDefault="0009298E" w:rsidP="0009298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CD5F84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Pr="00321ECA" w:rsidRDefault="00CD5F84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Default="007A7577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1C88">
              <w:rPr>
                <w:sz w:val="28"/>
                <w:szCs w:val="28"/>
              </w:rPr>
              <w:t xml:space="preserve">Организация </w:t>
            </w:r>
            <w:r w:rsidR="00521404">
              <w:rPr>
                <w:sz w:val="28"/>
                <w:szCs w:val="28"/>
              </w:rPr>
              <w:t xml:space="preserve"> </w:t>
            </w:r>
            <w:r w:rsidR="00601C88">
              <w:rPr>
                <w:sz w:val="28"/>
                <w:szCs w:val="28"/>
              </w:rPr>
              <w:t>работы  опорных</w:t>
            </w:r>
            <w:r w:rsidR="00521404">
              <w:rPr>
                <w:sz w:val="28"/>
                <w:szCs w:val="28"/>
              </w:rPr>
              <w:t xml:space="preserve">  школ</w:t>
            </w:r>
            <w:r w:rsidR="003D679C">
              <w:rPr>
                <w:sz w:val="28"/>
                <w:szCs w:val="28"/>
              </w:rPr>
              <w:t>: МБОУ «Вяткинская СОШ», МБОУ «</w:t>
            </w:r>
            <w:r w:rsidR="00601C88">
              <w:rPr>
                <w:sz w:val="28"/>
                <w:szCs w:val="28"/>
              </w:rPr>
              <w:t>Мошокская СОШ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Default="00601C88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C88" w:rsidRDefault="00601C88" w:rsidP="0060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 Г.И.</w:t>
            </w:r>
          </w:p>
          <w:p w:rsidR="00CD5F84" w:rsidRPr="00321ECA" w:rsidRDefault="00601C88" w:rsidP="00601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695DCE" w:rsidRPr="00321ECA" w:rsidTr="00652DE6">
        <w:trPr>
          <w:gridAfter w:val="2"/>
          <w:wAfter w:w="3854" w:type="dxa"/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3.2. Совет по профилактике безнадзорности и правонарушений несовершеннолетних </w:t>
            </w:r>
          </w:p>
        </w:tc>
      </w:tr>
      <w:tr w:rsidR="00695DCE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Итоги проведения межведомственной комплексной профил</w:t>
            </w:r>
            <w:r w:rsidR="00494FFB">
              <w:rPr>
                <w:sz w:val="28"/>
                <w:szCs w:val="28"/>
              </w:rPr>
              <w:t xml:space="preserve">актической операции «Подросток».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4C4890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ркина Е.К</w:t>
            </w:r>
            <w:r w:rsidR="003D679C">
              <w:rPr>
                <w:sz w:val="28"/>
                <w:szCs w:val="28"/>
              </w:rPr>
              <w:t>.</w:t>
            </w:r>
          </w:p>
        </w:tc>
      </w:tr>
      <w:tr w:rsidR="00494FFB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Pr="00321ECA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Pr="00321ECA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 индивидуальной профилактической работы с несовершеннолетними, стоящими  на всех видах учета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Default="00494FFB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2017 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Default="00494FFB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а Е.К.</w:t>
            </w:r>
          </w:p>
        </w:tc>
      </w:tr>
      <w:tr w:rsidR="004C4890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0" w:rsidRPr="00321ECA" w:rsidRDefault="004C4890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0" w:rsidRPr="00321ECA" w:rsidRDefault="004C4890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работы образовательных учреждений с семьями, находящимися в социально-сложных условиях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0" w:rsidRPr="00321ECA" w:rsidRDefault="004C4890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17 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0" w:rsidRDefault="004C4890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а Е.К.</w:t>
            </w:r>
          </w:p>
        </w:tc>
      </w:tr>
      <w:tr w:rsidR="00695DCE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4C4890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4C4890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и </w:t>
            </w:r>
            <w:r w:rsidR="00695DCE" w:rsidRPr="00321ECA">
              <w:rPr>
                <w:sz w:val="28"/>
                <w:szCs w:val="28"/>
              </w:rPr>
              <w:t>реализации Комплекса мер по профилактике безнадзорности и пр</w:t>
            </w:r>
            <w:r w:rsidR="00695DCE">
              <w:rPr>
                <w:sz w:val="28"/>
                <w:szCs w:val="28"/>
              </w:rPr>
              <w:t>авонару</w:t>
            </w:r>
            <w:r w:rsidR="0009298E">
              <w:rPr>
                <w:sz w:val="28"/>
                <w:szCs w:val="28"/>
              </w:rPr>
              <w:t>шений несовершеннолетних за 2017</w:t>
            </w:r>
            <w:r w:rsidR="00695DCE">
              <w:rPr>
                <w:sz w:val="28"/>
                <w:szCs w:val="28"/>
              </w:rPr>
              <w:t xml:space="preserve"> год.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52DE6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4C4890">
              <w:rPr>
                <w:sz w:val="28"/>
                <w:szCs w:val="28"/>
              </w:rPr>
              <w:t>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а Е.К</w:t>
            </w:r>
            <w:r w:rsidR="00695DCE">
              <w:rPr>
                <w:sz w:val="28"/>
                <w:szCs w:val="28"/>
              </w:rPr>
              <w:t>.</w:t>
            </w:r>
          </w:p>
        </w:tc>
      </w:tr>
      <w:tr w:rsidR="00695DCE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4C4890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4</w:t>
            </w:r>
            <w:r w:rsidR="00695DCE" w:rsidRPr="00321E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4C4890">
            <w:pPr>
              <w:spacing w:before="100" w:beforeAutospacing="1" w:after="100" w:afterAutospacing="1" w:line="480" w:lineRule="auto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Организа</w:t>
            </w:r>
            <w:r w:rsidR="004C4890">
              <w:rPr>
                <w:sz w:val="28"/>
                <w:szCs w:val="28"/>
              </w:rPr>
              <w:t xml:space="preserve">ция работы по летней занятости   детей    </w:t>
            </w:r>
            <w:r w:rsidR="003D679C">
              <w:rPr>
                <w:sz w:val="28"/>
                <w:szCs w:val="28"/>
              </w:rPr>
              <w:t>«г</w:t>
            </w:r>
            <w:r w:rsidRPr="00321ECA">
              <w:rPr>
                <w:sz w:val="28"/>
                <w:szCs w:val="28"/>
              </w:rPr>
              <w:t xml:space="preserve">руппы риска»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FFB" w:rsidRDefault="00494FFB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695DCE" w:rsidRPr="00321ECA" w:rsidRDefault="004C4890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пина Т.А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4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7A6AA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3.3.  Совет  по реализации приоритетного национального проекта «Образование»  администрации МО  «Судогодский район»</w:t>
            </w:r>
          </w:p>
        </w:tc>
      </w:tr>
      <w:tr w:rsidR="00695DCE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CE" w:rsidRDefault="00695DCE" w:rsidP="00695DCE">
            <w:pPr>
              <w:pStyle w:val="1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</w:rPr>
              <w:t>Об  утверждении  списка победителей муниципального конкурса    на получение денежного поощрения лучшими учителями  образовательных организац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 О.И.</w:t>
            </w:r>
          </w:p>
        </w:tc>
      </w:tr>
      <w:tr w:rsidR="00695DCE" w:rsidRPr="00321ECA" w:rsidTr="00652DE6">
        <w:trPr>
          <w:tblCellSpacing w:w="15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CE" w:rsidRDefault="00695DCE" w:rsidP="00695DCE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   утверждении  списка победителей  муниципального  конкурса  общеобразовательных организаций, внедряющих инновационные образовательные  программы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95DCE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 Г.И.</w:t>
            </w:r>
          </w:p>
        </w:tc>
      </w:tr>
    </w:tbl>
    <w:p w:rsidR="00695DCE" w:rsidRPr="00321ECA" w:rsidRDefault="00695DCE" w:rsidP="00695DCE">
      <w:pPr>
        <w:spacing w:before="100" w:beforeAutospacing="1" w:after="100" w:afterAutospacing="1"/>
        <w:rPr>
          <w:sz w:val="28"/>
          <w:szCs w:val="28"/>
        </w:rPr>
      </w:pPr>
      <w:r w:rsidRPr="00321ECA">
        <w:rPr>
          <w:b/>
          <w:bCs/>
          <w:sz w:val="28"/>
          <w:szCs w:val="28"/>
        </w:rPr>
        <w:t>IV. ТЕМАТИЧЕСКИЕ СОВЕЩАНИЯ</w:t>
      </w:r>
      <w:r w:rsidR="00FD0094">
        <w:rPr>
          <w:b/>
          <w:bCs/>
          <w:sz w:val="28"/>
          <w:szCs w:val="28"/>
        </w:rPr>
        <w:t xml:space="preserve">, СЕМИНАРЫ  </w:t>
      </w:r>
      <w:r w:rsidRPr="00321ECA">
        <w:rPr>
          <w:b/>
          <w:bCs/>
          <w:sz w:val="28"/>
          <w:szCs w:val="28"/>
        </w:rPr>
        <w:t xml:space="preserve"> С РУКОВОДИТЕЛЯМИ ОБРАЗОВАТЕЛЬНЫХ ОРГАНИЗАЦИЙ РАЙОНА </w:t>
      </w:r>
    </w:p>
    <w:tbl>
      <w:tblPr>
        <w:tblW w:w="14007" w:type="dxa"/>
        <w:jc w:val="center"/>
        <w:tblCellSpacing w:w="15" w:type="dxa"/>
        <w:tblInd w:w="-275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8"/>
        <w:gridCol w:w="30"/>
        <w:gridCol w:w="1735"/>
        <w:gridCol w:w="2214"/>
      </w:tblGrid>
      <w:tr w:rsidR="00695DCE" w:rsidRPr="00321ECA" w:rsidTr="00695DCE">
        <w:trPr>
          <w:tblCellSpacing w:w="15" w:type="dxa"/>
          <w:jc w:val="center"/>
        </w:trPr>
        <w:tc>
          <w:tcPr>
            <w:tcW w:w="9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321ECA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9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>Для</w:t>
            </w:r>
            <w:r w:rsidR="00601C8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 руководителей общ</w:t>
            </w:r>
            <w:r w:rsidR="0009298E">
              <w:rPr>
                <w:b/>
                <w:bCs/>
                <w:i/>
                <w:iCs/>
                <w:sz w:val="28"/>
                <w:szCs w:val="28"/>
              </w:rPr>
              <w:t xml:space="preserve">еобразовательных учреждений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Итоги деятельности системы образования </w:t>
            </w:r>
            <w:r>
              <w:rPr>
                <w:sz w:val="28"/>
                <w:szCs w:val="28"/>
              </w:rPr>
              <w:t xml:space="preserve">МО «Судогодский район» </w:t>
            </w:r>
            <w:r w:rsidR="0009298E">
              <w:rPr>
                <w:sz w:val="28"/>
                <w:szCs w:val="28"/>
              </w:rPr>
              <w:t xml:space="preserve"> в 2016-2017 учебном году и задачи на 2017 – 2018</w:t>
            </w:r>
            <w:r w:rsidRPr="00321ECA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09298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 формировании бюджета и смет образовательных организаций на 2018 год </w:t>
            </w:r>
          </w:p>
          <w:p w:rsidR="0009298E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эффективном обеспечении качества  образования.</w:t>
            </w:r>
            <w:r w:rsidR="004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а к проведению оценочных процедур в 2018 году.</w:t>
            </w:r>
          </w:p>
          <w:p w:rsidR="0009298E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езультатах мониторинга сайтов  ОО.</w:t>
            </w:r>
          </w:p>
          <w:p w:rsidR="0016519A" w:rsidRPr="00321ECA" w:rsidRDefault="00601C88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16519A">
              <w:rPr>
                <w:sz w:val="28"/>
                <w:szCs w:val="28"/>
              </w:rPr>
              <w:t>тоги    проведения  независимой оценки качества   образовательной деятельности  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09298E">
              <w:rPr>
                <w:sz w:val="28"/>
                <w:szCs w:val="28"/>
              </w:rPr>
              <w:t xml:space="preserve"> 2017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09298E" w:rsidRDefault="0009298E" w:rsidP="00695DCE">
            <w:pPr>
              <w:rPr>
                <w:sz w:val="28"/>
                <w:szCs w:val="28"/>
              </w:rPr>
            </w:pP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</w:t>
            </w:r>
          </w:p>
          <w:p w:rsidR="0009298E" w:rsidRDefault="0009298E" w:rsidP="00695DCE">
            <w:pPr>
              <w:rPr>
                <w:sz w:val="28"/>
                <w:szCs w:val="28"/>
              </w:rPr>
            </w:pPr>
          </w:p>
          <w:p w:rsidR="0009298E" w:rsidRDefault="0009298E" w:rsidP="00695DCE">
            <w:pPr>
              <w:rPr>
                <w:sz w:val="28"/>
                <w:szCs w:val="28"/>
              </w:rPr>
            </w:pPr>
          </w:p>
          <w:p w:rsidR="0009298E" w:rsidRDefault="0009298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16519A" w:rsidRDefault="0016519A" w:rsidP="00695DCE">
            <w:pPr>
              <w:rPr>
                <w:sz w:val="28"/>
                <w:szCs w:val="28"/>
              </w:rPr>
            </w:pPr>
          </w:p>
          <w:p w:rsidR="0016519A" w:rsidRPr="00321ECA" w:rsidRDefault="0016519A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16519A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Default="00601C88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="0016519A">
              <w:rPr>
                <w:sz w:val="28"/>
                <w:szCs w:val="28"/>
              </w:rPr>
              <w:t xml:space="preserve">«Реализация программ   перехода  школ с низкими  результатами  обучения и </w:t>
            </w:r>
            <w:r w:rsidR="0016519A">
              <w:rPr>
                <w:sz w:val="28"/>
                <w:szCs w:val="28"/>
              </w:rPr>
              <w:lastRenderedPageBreak/>
              <w:t>находящихся в трудной жизненной  ситуа</w:t>
            </w:r>
            <w:r>
              <w:rPr>
                <w:sz w:val="28"/>
                <w:szCs w:val="28"/>
              </w:rPr>
              <w:t xml:space="preserve">ции в эффективный режим работы» - </w:t>
            </w:r>
            <w:r w:rsidR="001651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глый   стол  на базе  МБОУ   «</w:t>
            </w:r>
            <w:proofErr w:type="spellStart"/>
            <w:r>
              <w:rPr>
                <w:sz w:val="28"/>
                <w:szCs w:val="28"/>
              </w:rPr>
              <w:t>Чамеревской</w:t>
            </w:r>
            <w:proofErr w:type="spellEnd"/>
            <w:r>
              <w:rPr>
                <w:sz w:val="28"/>
                <w:szCs w:val="28"/>
              </w:rPr>
              <w:t xml:space="preserve"> СОШ»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Default="0016519A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Default="0016519A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16519A" w:rsidRDefault="0016519A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01C88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 </w:t>
            </w:r>
            <w:r w:rsidR="0016519A">
              <w:rPr>
                <w:rStyle w:val="30"/>
              </w:rPr>
              <w:t>«</w:t>
            </w:r>
            <w:r w:rsidR="0016519A" w:rsidRPr="0016519A">
              <w:rPr>
                <w:rStyle w:val="105pt0pt"/>
                <w:b w:val="0"/>
                <w:sz w:val="28"/>
                <w:szCs w:val="28"/>
              </w:rPr>
              <w:t xml:space="preserve">Совершенствование внутренней оценки качества образования </w:t>
            </w:r>
            <w:proofErr w:type="gramStart"/>
            <w:r w:rsidR="0016519A" w:rsidRPr="0016519A">
              <w:rPr>
                <w:rStyle w:val="105pt0pt"/>
                <w:b w:val="0"/>
                <w:sz w:val="28"/>
                <w:szCs w:val="28"/>
              </w:rPr>
              <w:t>обучающихся</w:t>
            </w:r>
            <w:proofErr w:type="gramEnd"/>
            <w:r w:rsidR="0016519A" w:rsidRPr="0016519A">
              <w:rPr>
                <w:rStyle w:val="105pt0pt"/>
                <w:b w:val="0"/>
                <w:sz w:val="28"/>
                <w:szCs w:val="28"/>
              </w:rPr>
              <w:t xml:space="preserve"> на уровне образовательной организации</w:t>
            </w:r>
            <w:r w:rsidR="0016519A">
              <w:rPr>
                <w:rStyle w:val="105pt0pt"/>
              </w:rPr>
              <w:t>»</w:t>
            </w:r>
            <w:r>
              <w:rPr>
                <w:sz w:val="28"/>
                <w:szCs w:val="28"/>
              </w:rPr>
              <w:t xml:space="preserve">   - семинар на базе  МБОУ «</w:t>
            </w:r>
            <w:proofErr w:type="spellStart"/>
            <w:r>
              <w:rPr>
                <w:sz w:val="28"/>
                <w:szCs w:val="28"/>
              </w:rPr>
              <w:t>Мошокской</w:t>
            </w:r>
            <w:proofErr w:type="spellEnd"/>
            <w:r>
              <w:rPr>
                <w:sz w:val="28"/>
                <w:szCs w:val="28"/>
              </w:rPr>
              <w:t xml:space="preserve">  СОШ»</w:t>
            </w:r>
            <w:r>
              <w:rPr>
                <w:rStyle w:val="30"/>
              </w:rPr>
              <w:t xml:space="preserve"> </w:t>
            </w:r>
            <w:r w:rsidRPr="0016519A">
              <w:rPr>
                <w:rStyle w:val="30"/>
                <w:b w:val="0"/>
              </w:rPr>
              <w:t>по теме</w:t>
            </w:r>
            <w:r>
              <w:rPr>
                <w:rStyle w:val="3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16519A" w:rsidP="001651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09298E"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165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16519A" w:rsidRPr="00321ECA" w:rsidRDefault="0016519A" w:rsidP="001651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695DCE" w:rsidRPr="00321ECA" w:rsidTr="00695DCE">
        <w:trPr>
          <w:trHeight w:val="460"/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  <w:r w:rsidR="0009298E">
              <w:rPr>
                <w:sz w:val="28"/>
                <w:szCs w:val="28"/>
              </w:rPr>
              <w:t>-</w:t>
            </w:r>
            <w:r w:rsidR="003C3FC5">
              <w:rPr>
                <w:sz w:val="28"/>
                <w:szCs w:val="28"/>
              </w:rPr>
              <w:t xml:space="preserve"> Подготовка к </w:t>
            </w:r>
            <w:r w:rsidR="0016519A">
              <w:rPr>
                <w:sz w:val="28"/>
                <w:szCs w:val="28"/>
              </w:rPr>
              <w:t xml:space="preserve"> </w:t>
            </w:r>
            <w:r w:rsidR="0009298E">
              <w:rPr>
                <w:sz w:val="28"/>
                <w:szCs w:val="28"/>
              </w:rPr>
              <w:t xml:space="preserve"> </w:t>
            </w:r>
            <w:r w:rsidR="003C3FC5">
              <w:rPr>
                <w:sz w:val="28"/>
                <w:szCs w:val="28"/>
              </w:rPr>
              <w:t xml:space="preserve">проведению </w:t>
            </w:r>
            <w:r w:rsidR="0016519A">
              <w:rPr>
                <w:sz w:val="28"/>
                <w:szCs w:val="28"/>
              </w:rPr>
              <w:t xml:space="preserve"> государственной итоговой аттестации  в  2018 </w:t>
            </w:r>
            <w:r w:rsidR="004C4890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sz w:val="28"/>
                <w:szCs w:val="28"/>
              </w:rPr>
              <w:t>–ф</w:t>
            </w:r>
            <w:proofErr w:type="gramEnd"/>
            <w:r>
              <w:rPr>
                <w:sz w:val="28"/>
                <w:szCs w:val="28"/>
              </w:rPr>
              <w:t>евраль 2018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тоги </w:t>
            </w:r>
            <w:r w:rsidR="00695DCE" w:rsidRPr="00321ECA">
              <w:rPr>
                <w:sz w:val="28"/>
                <w:szCs w:val="28"/>
              </w:rPr>
              <w:t xml:space="preserve"> Всероссийской олимпиады школьников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Итоги 1 полугодия (по материалам отчетов О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ова А.В.</w:t>
            </w:r>
          </w:p>
          <w:p w:rsidR="0009298E" w:rsidRPr="00321ECA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Итоги финансово-хозяй</w:t>
            </w:r>
            <w:r w:rsidR="0009298E">
              <w:rPr>
                <w:sz w:val="28"/>
                <w:szCs w:val="28"/>
              </w:rPr>
              <w:t>ственной деятельности ОУ за 2017</w:t>
            </w:r>
            <w:r w:rsidRPr="00321ECA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</w:t>
            </w:r>
            <w:r w:rsidR="003C3FC5">
              <w:rPr>
                <w:sz w:val="28"/>
                <w:szCs w:val="28"/>
              </w:rPr>
              <w:t xml:space="preserve">Подготовка к  проведению  государственной итоговой аттестации  </w:t>
            </w:r>
            <w:r w:rsidR="0009298E">
              <w:rPr>
                <w:sz w:val="28"/>
                <w:szCs w:val="28"/>
              </w:rPr>
              <w:t xml:space="preserve">в 2018  </w:t>
            </w:r>
            <w:r w:rsidRPr="00321ECA">
              <w:rPr>
                <w:sz w:val="28"/>
                <w:szCs w:val="28"/>
              </w:rPr>
              <w:t xml:space="preserve"> году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Об организации летнего отдыха и оздоровления </w:t>
            </w:r>
            <w:r w:rsidR="0009298E">
              <w:rPr>
                <w:sz w:val="28"/>
                <w:szCs w:val="28"/>
              </w:rPr>
              <w:t>школьников в 2018</w:t>
            </w:r>
            <w:r w:rsidRPr="00321ECA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09298E" w:rsidRPr="00321ECA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Т.А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5DCE" w:rsidRPr="00321ECA">
              <w:rPr>
                <w:sz w:val="28"/>
                <w:szCs w:val="28"/>
              </w:rPr>
              <w:t>О</w:t>
            </w:r>
            <w:r w:rsidR="00695DCE">
              <w:rPr>
                <w:sz w:val="28"/>
                <w:szCs w:val="28"/>
              </w:rPr>
              <w:t xml:space="preserve">  подготовке образовательных  организаций  к новому учебному году </w:t>
            </w:r>
          </w:p>
          <w:p w:rsidR="003D679C" w:rsidRPr="00321ECA" w:rsidRDefault="003D679C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одготовке АИС «Электронная школа» к новому учебному 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09298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  <w:r w:rsidR="00695DCE"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3D679C" w:rsidRPr="00321ECA" w:rsidRDefault="003D679C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ова А.В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Анализ резуль</w:t>
            </w:r>
            <w:r w:rsidR="0009298E">
              <w:rPr>
                <w:sz w:val="28"/>
                <w:szCs w:val="28"/>
              </w:rPr>
              <w:t>татов итоговой аттестации в 2017-2018</w:t>
            </w:r>
            <w:r w:rsidRPr="00321ECA">
              <w:rPr>
                <w:sz w:val="28"/>
                <w:szCs w:val="28"/>
              </w:rPr>
              <w:t xml:space="preserve"> учебном году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Анализ состояния общего образования на территории района (по результатам отчета ОО на конец учебного год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09298E">
              <w:rPr>
                <w:sz w:val="28"/>
                <w:szCs w:val="28"/>
              </w:rPr>
              <w:t xml:space="preserve"> 2018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9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Для руководителей дошкольных учреждений </w:t>
            </w:r>
          </w:p>
        </w:tc>
      </w:tr>
      <w:tr w:rsidR="0009298E" w:rsidRPr="00321ECA" w:rsidTr="00DA18B4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321ECA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Информационные совещан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321ECA" w:rsidRDefault="0009298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321ECA" w:rsidRDefault="0009298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09298E" w:rsidRPr="00321ECA" w:rsidTr="00DA18B4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321ECA" w:rsidRDefault="0009298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ческого совещания   по плану МКУ «</w:t>
            </w:r>
            <w:proofErr w:type="spellStart"/>
            <w:r>
              <w:rPr>
                <w:sz w:val="28"/>
                <w:szCs w:val="28"/>
              </w:rPr>
              <w:t>ЦКДи</w:t>
            </w:r>
            <w:proofErr w:type="spellEnd"/>
            <w:r>
              <w:rPr>
                <w:sz w:val="28"/>
                <w:szCs w:val="28"/>
              </w:rPr>
              <w:t xml:space="preserve"> МСОУ» 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321ECA" w:rsidRDefault="0009298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321ECA" w:rsidRDefault="0009298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BA7B9D" w:rsidRDefault="00BA7B9D" w:rsidP="00601C88">
      <w:pPr>
        <w:pStyle w:val="ab"/>
        <w:rPr>
          <w:b/>
          <w:bCs/>
          <w:sz w:val="28"/>
          <w:szCs w:val="28"/>
        </w:rPr>
      </w:pPr>
    </w:p>
    <w:p w:rsidR="00695DCE" w:rsidRPr="00072E3E" w:rsidRDefault="00695DCE" w:rsidP="00494FFB">
      <w:pPr>
        <w:pStyle w:val="ab"/>
        <w:rPr>
          <w:b/>
          <w:bCs/>
          <w:sz w:val="28"/>
          <w:szCs w:val="28"/>
        </w:rPr>
      </w:pPr>
    </w:p>
    <w:p w:rsidR="00FD0094" w:rsidRDefault="00FD0094" w:rsidP="00695DCE">
      <w:pPr>
        <w:pStyle w:val="ab"/>
        <w:jc w:val="center"/>
        <w:rPr>
          <w:b/>
          <w:bCs/>
          <w:sz w:val="28"/>
          <w:szCs w:val="28"/>
        </w:rPr>
      </w:pPr>
    </w:p>
    <w:p w:rsidR="00695DCE" w:rsidRDefault="0016519A" w:rsidP="00695DCE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95DCE">
        <w:rPr>
          <w:b/>
          <w:bCs/>
          <w:sz w:val="28"/>
          <w:szCs w:val="28"/>
        </w:rPr>
        <w:t>.  ОСНОВНЫЕ НАПРАВЛЕНИЯ  ОРГАНИЗАЦИИ  КОНТРОЛЯ  ДЕЯТЕЛЬНОСТИ  ОО РАЙОНА</w:t>
      </w:r>
    </w:p>
    <w:p w:rsidR="00695DCE" w:rsidRPr="00162824" w:rsidRDefault="00695DCE" w:rsidP="00695DCE">
      <w:pPr>
        <w:pStyle w:val="ab"/>
        <w:jc w:val="center"/>
        <w:rPr>
          <w:b/>
          <w:bCs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0"/>
        <w:gridCol w:w="2972"/>
        <w:gridCol w:w="1789"/>
        <w:gridCol w:w="206"/>
        <w:gridCol w:w="1921"/>
        <w:gridCol w:w="141"/>
        <w:gridCol w:w="1896"/>
      </w:tblGrid>
      <w:tr w:rsidR="00695DCE" w:rsidTr="00695DCE">
        <w:trPr>
          <w:trHeight w:val="362"/>
        </w:trPr>
        <w:tc>
          <w:tcPr>
            <w:tcW w:w="15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16519A" w:rsidP="00695DCE">
            <w:pPr>
              <w:pStyle w:val="a9"/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95DCE">
              <w:rPr>
                <w:sz w:val="28"/>
                <w:szCs w:val="28"/>
                <w:lang w:eastAsia="en-US"/>
              </w:rPr>
              <w:t xml:space="preserve">.1. Тематический контроль. </w:t>
            </w:r>
          </w:p>
          <w:p w:rsidR="00695DCE" w:rsidRDefault="00695DCE" w:rsidP="00695DCE">
            <w:pPr>
              <w:pStyle w:val="a9"/>
              <w:spacing w:line="276" w:lineRule="auto"/>
              <w:ind w:left="360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ые меры, направленные на совершенствование  системы общего образования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онтро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pStyle w:val="3"/>
              <w:spacing w:line="276" w:lineRule="auto"/>
              <w:ind w:right="21"/>
              <w:rPr>
                <w:b w:val="0"/>
                <w:color w:val="000000"/>
                <w:szCs w:val="28"/>
                <w:lang w:eastAsia="en-US"/>
              </w:rPr>
            </w:pPr>
            <w:r>
              <w:rPr>
                <w:b w:val="0"/>
                <w:color w:val="000000"/>
                <w:szCs w:val="28"/>
                <w:lang w:eastAsia="en-US"/>
              </w:rPr>
              <w:t>О работе общеобразовательных организаций  по созданию условий для обеспечения государственных гарантий доступности и качества общего обра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BA7B9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ктябрь  20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тическая справка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pStyle w:val="3"/>
              <w:spacing w:line="276" w:lineRule="auto"/>
              <w:ind w:right="21"/>
              <w:rPr>
                <w:b w:val="0"/>
                <w:color w:val="000000"/>
                <w:szCs w:val="28"/>
                <w:lang w:eastAsia="en-US"/>
              </w:rPr>
            </w:pPr>
            <w:r>
              <w:rPr>
                <w:b w:val="0"/>
                <w:color w:val="000000"/>
                <w:szCs w:val="28"/>
                <w:lang w:eastAsia="en-US"/>
              </w:rPr>
              <w:t>Мониторинг  наличия  вакансий педагогических  работников   в  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BA7B9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  2017</w:t>
            </w:r>
          </w:p>
          <w:p w:rsidR="00695DCE" w:rsidRDefault="00BA7B9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ни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FC152D">
              <w:rPr>
                <w:sz w:val="28"/>
                <w:szCs w:val="28"/>
                <w:lang w:eastAsia="en-US"/>
              </w:rPr>
              <w:t>С.</w:t>
            </w:r>
            <w:r>
              <w:rPr>
                <w:sz w:val="28"/>
                <w:szCs w:val="28"/>
                <w:lang w:eastAsia="en-US"/>
              </w:rPr>
              <w:t>С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базы данных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Style w:val="FontStyle99"/>
                <w:sz w:val="28"/>
                <w:szCs w:val="28"/>
                <w:lang w:eastAsia="en-US"/>
              </w:rPr>
              <w:t>Обеспечение   защиты   школьников   от информации, причиняющей вред их здоровью и развитию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E2794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шкова</w:t>
            </w:r>
            <w:r w:rsidR="00E2794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.В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E2794D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4D" w:rsidRDefault="00E2794D" w:rsidP="00695DCE">
            <w:pPr>
              <w:pStyle w:val="ab"/>
              <w:spacing w:line="276" w:lineRule="auto"/>
              <w:rPr>
                <w:rStyle w:val="FontStyle99"/>
                <w:sz w:val="28"/>
                <w:szCs w:val="28"/>
              </w:rPr>
            </w:pPr>
            <w:proofErr w:type="gramStart"/>
            <w:r>
              <w:rPr>
                <w:rStyle w:val="FontStyle99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Style w:val="FontStyle99"/>
                <w:sz w:val="28"/>
                <w:szCs w:val="28"/>
                <w:lang w:eastAsia="en-US"/>
              </w:rPr>
              <w:t xml:space="preserve"> соответствием  интернет сайтов образовательных организаций, действующему законодательству РФ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4D" w:rsidRDefault="00E2794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</w:t>
            </w:r>
          </w:p>
          <w:p w:rsidR="00E2794D" w:rsidRDefault="00E2794D" w:rsidP="00695DC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4D" w:rsidRDefault="00E2794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октябрь</w:t>
            </w:r>
          </w:p>
          <w:p w:rsidR="00E2794D" w:rsidRDefault="00E2794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феврал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4D" w:rsidRDefault="00E2794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шкова А.В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4D" w:rsidRDefault="00E2794D" w:rsidP="00E279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 образовательной деятельности общеобразовательных учреждений по итогам учебного года, 1 полугодия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се общеобразовательные 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BA7B9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, июнь 2018</w:t>
            </w:r>
            <w:r w:rsidR="00695DCE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ы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ониторинг организации питания в 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разовательные 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FD0094" w:rsidP="00695DCE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ни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С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10A7D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7D" w:rsidRDefault="00610A7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рганизацией питания в образовательных учрежден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7D" w:rsidRDefault="00610A7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7D" w:rsidRDefault="00610A7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7D" w:rsidRDefault="00610A7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ссия по приказу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7D" w:rsidRDefault="00610A7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и приказы</w:t>
            </w:r>
          </w:p>
        </w:tc>
      </w:tr>
      <w:tr w:rsidR="00695DCE" w:rsidTr="00695DCE">
        <w:trPr>
          <w:trHeight w:val="62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Контроль </w:t>
            </w:r>
            <w:r w:rsidR="004C489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</w:t>
            </w:r>
            <w:proofErr w:type="gramEnd"/>
            <w:r w:rsidR="004C489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деятельностью  ОУ  по подготовке к проведению государственной итоговой аттестации выпускников 9, 11 классов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62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ниторинг  качества подготовки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 государственной итоговой аттестации по математике: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9 класс, 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11 класс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 общеобразовательные организации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FD1AAF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 2017,</w:t>
            </w:r>
          </w:p>
          <w:p w:rsidR="005E271F" w:rsidRDefault="00BA7B9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, Март, апрель 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FD1AAF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ы</w:t>
            </w:r>
          </w:p>
        </w:tc>
      </w:tr>
      <w:tr w:rsidR="00695DCE" w:rsidTr="00695DC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ниторинг физического  развития детей, подростков в общеобразовательных учреждениях 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BA7B9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BA7B9D" w:rsidP="00BA7B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4C4890" w:rsidTr="00695DC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0" w:rsidRDefault="004C4890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</w:t>
            </w:r>
            <w:r w:rsidR="00FC152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еятельностью  образовательных организаций   </w:t>
            </w:r>
            <w:r w:rsidR="00FC152D">
              <w:rPr>
                <w:sz w:val="28"/>
                <w:szCs w:val="28"/>
                <w:lang w:eastAsia="en-US"/>
              </w:rPr>
              <w:t>по работе с детьми и семьями, стоящими на учете в районном  банке данных, как   социально неблагополучные семь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0" w:rsidRDefault="00FC152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0" w:rsidRDefault="00FC152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0" w:rsidRDefault="00FC152D" w:rsidP="00BA7B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90" w:rsidRDefault="00FC152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</w:t>
            </w:r>
          </w:p>
        </w:tc>
      </w:tr>
      <w:tr w:rsidR="00695DCE" w:rsidTr="00695DC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ниторинг степени удовлетворенности учащихся организацией профильной подготовки, </w:t>
            </w:r>
            <w:r w:rsidR="004C489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4C489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FD1AAF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8</w:t>
            </w:r>
            <w:r w:rsidR="00695DC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BA7B9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Г.В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ализацией учебных программ в рамках ФГОС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14A65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</w:t>
            </w:r>
          </w:p>
        </w:tc>
      </w:tr>
      <w:tr w:rsidR="00695DCE" w:rsidTr="00695DCE">
        <w:trPr>
          <w:trHeight w:val="146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 отчетов:</w:t>
            </w:r>
          </w:p>
          <w:p w:rsidR="00695DCE" w:rsidRDefault="00FD0094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-  на начало  2017 -2018</w:t>
            </w:r>
            <w:r w:rsidR="00BA7B9D">
              <w:rPr>
                <w:sz w:val="28"/>
                <w:szCs w:val="28"/>
                <w:lang w:eastAsia="en-US"/>
              </w:rPr>
              <w:t xml:space="preserve"> </w:t>
            </w:r>
            <w:r w:rsidR="00695DCE">
              <w:rPr>
                <w:sz w:val="28"/>
                <w:szCs w:val="28"/>
                <w:lang w:eastAsia="en-US"/>
              </w:rPr>
              <w:t xml:space="preserve"> учебного года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- </w:t>
            </w:r>
            <w:proofErr w:type="gramStart"/>
            <w:r>
              <w:rPr>
                <w:sz w:val="28"/>
                <w:szCs w:val="28"/>
                <w:lang w:eastAsia="en-US"/>
              </w:rPr>
              <w:t>на  конец</w:t>
            </w:r>
            <w:proofErr w:type="gramEnd"/>
            <w:r w:rsidR="00FD0094">
              <w:rPr>
                <w:sz w:val="28"/>
                <w:szCs w:val="28"/>
                <w:lang w:eastAsia="en-US"/>
              </w:rPr>
              <w:t xml:space="preserve">  2017-2018</w:t>
            </w:r>
            <w:r>
              <w:rPr>
                <w:sz w:val="28"/>
                <w:szCs w:val="28"/>
                <w:lang w:eastAsia="en-US"/>
              </w:rPr>
              <w:t xml:space="preserve">  учебного года</w:t>
            </w:r>
          </w:p>
          <w:p w:rsidR="00695DCE" w:rsidRDefault="00695DCE" w:rsidP="00695DC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lang w:eastAsia="en-US"/>
              </w:rPr>
              <w:t>-</w:t>
            </w:r>
            <w:r w:rsidR="00F66449">
              <w:rPr>
                <w:sz w:val="28"/>
                <w:lang w:eastAsia="en-US"/>
              </w:rPr>
              <w:t xml:space="preserve"> статистические отчёты (ОО-1</w:t>
            </w:r>
            <w:r w:rsidR="00FD0094">
              <w:rPr>
                <w:sz w:val="28"/>
                <w:lang w:eastAsia="en-US"/>
              </w:rPr>
              <w:t>, ОО-2</w:t>
            </w:r>
            <w:r>
              <w:rPr>
                <w:sz w:val="28"/>
                <w:lang w:eastAsia="en-US"/>
              </w:rPr>
              <w:t>)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се 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FD0094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, октябрь 2017</w:t>
            </w:r>
          </w:p>
          <w:p w:rsidR="00FD0094" w:rsidRDefault="00FD0094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8</w:t>
            </w:r>
          </w:p>
          <w:p w:rsidR="00695DCE" w:rsidRDefault="00FD0094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 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  <w:p w:rsidR="00695DCE" w:rsidRPr="00072E3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 управления образования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14A65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ы</w:t>
            </w:r>
          </w:p>
        </w:tc>
      </w:tr>
      <w:tr w:rsidR="00695DCE" w:rsidTr="00695DCE">
        <w:trPr>
          <w:trHeight w:val="163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ониторинг организации обучения учащихся общеобразовательных школ основам безопасности жизнедеятельности, начальным знаниям в области обороны и основам военной служб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средни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FD0094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-май 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FD0094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тическая справка, приказ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3D679C" w:rsidP="003D679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услуг в сфере образования в электронном вид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3D679C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-апрель 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шкова А.В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еспечением  организации отдыха  и оздоровления детей  </w:t>
            </w:r>
            <w:r w:rsidR="00FD0094">
              <w:rPr>
                <w:sz w:val="28"/>
                <w:szCs w:val="28"/>
                <w:lang w:eastAsia="en-US"/>
              </w:rPr>
              <w:t xml:space="preserve">и подростков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 комплекса мероприятий по совершенствованию работы по профилактике безнадзорности и правонарушений среди несовершеннолетни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FD0094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D2338C" w:rsidRDefault="00695DCE" w:rsidP="00695DCE">
            <w:pPr>
              <w:rPr>
                <w:sz w:val="28"/>
                <w:szCs w:val="28"/>
              </w:rPr>
            </w:pPr>
            <w:r w:rsidRPr="00D2338C">
              <w:rPr>
                <w:sz w:val="28"/>
                <w:szCs w:val="28"/>
              </w:rPr>
              <w:t xml:space="preserve">Реализация комплекса  мер по формированию и развитию партнерских отношений образовательной организации 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</w:rPr>
              <w:t>и семьи на 2016-2020  годы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4860D9" w:rsidRDefault="00695DCE" w:rsidP="00695DCE">
            <w:pPr>
              <w:tabs>
                <w:tab w:val="left" w:pos="1496"/>
              </w:tabs>
              <w:rPr>
                <w:color w:val="000000" w:themeColor="text1"/>
                <w:sz w:val="28"/>
                <w:szCs w:val="28"/>
              </w:rPr>
            </w:pPr>
            <w:r w:rsidRPr="004860D9">
              <w:rPr>
                <w:color w:val="000000" w:themeColor="text1"/>
                <w:sz w:val="28"/>
                <w:szCs w:val="28"/>
              </w:rPr>
              <w:t>Анализ работы по реализации плана («дорожной карты») по повышению показателей доступности для инвалидов объектов и предоставляемых услуг в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 xml:space="preserve">ежегодно </w:t>
            </w: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7C697A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  <w:r>
              <w:rPr>
                <w:sz w:val="28"/>
                <w:szCs w:val="28"/>
                <w:lang w:eastAsia="en-US"/>
              </w:rPr>
              <w:br/>
              <w:t>Завьялова Л.Б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167"/>
        </w:trPr>
        <w:tc>
          <w:tcPr>
            <w:tcW w:w="15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</w:t>
            </w:r>
            <w:r w:rsidR="00FD1AAF">
              <w:rPr>
                <w:sz w:val="28"/>
                <w:szCs w:val="28"/>
                <w:lang w:eastAsia="en-US"/>
              </w:rPr>
              <w:t>5.2.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7C69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онтроль качества образования</w:t>
            </w:r>
          </w:p>
        </w:tc>
      </w:tr>
      <w:tr w:rsidR="00695DCE" w:rsidTr="007C697A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FD1AAF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42C4">
              <w:rPr>
                <w:bCs/>
                <w:iCs/>
                <w:sz w:val="28"/>
                <w:szCs w:val="28"/>
              </w:rPr>
              <w:t>Содержание контро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42C4"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42C4">
              <w:rPr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Pr="007742C4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42C4">
              <w:rPr>
                <w:bCs/>
                <w:i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Pr="007742C4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42C4">
              <w:rPr>
                <w:bCs/>
                <w:iCs/>
                <w:sz w:val="28"/>
                <w:szCs w:val="28"/>
              </w:rPr>
              <w:t xml:space="preserve">Форма подведения итогов </w:t>
            </w:r>
          </w:p>
        </w:tc>
      </w:tr>
      <w:tr w:rsidR="00695DCE" w:rsidTr="007C697A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нализ результатов итоговой аттестации выпускников  по предметам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7C697A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 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FD1AAF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FD1AAF" w:rsidRDefault="00FD1AAF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дная информация</w:t>
            </w:r>
          </w:p>
        </w:tc>
      </w:tr>
      <w:tr w:rsidR="00695DCE" w:rsidTr="007C697A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ить объективную промежуточную проверку знаний и умений выпускников школ, уровень и качество их подготовки к итоговой аттестации (в рамках репетиционного экзамен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16519A" w:rsidRDefault="0016519A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95DCE">
              <w:rPr>
                <w:sz w:val="28"/>
                <w:szCs w:val="28"/>
              </w:rPr>
              <w:t>9,11 класс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519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(все ОУ)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 графику провед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а Г.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FD1AAF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494FFB" w:rsidTr="00C7704F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Pr="00762C41" w:rsidRDefault="00494FFB" w:rsidP="00716A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образования  школ  с низкими результатами обучения и работающих  в сложных социальных услов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716A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мер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494FFB" w:rsidRDefault="00494FFB" w:rsidP="00716A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устовская</w:t>
            </w:r>
            <w:proofErr w:type="spellEnd"/>
            <w:r>
              <w:rPr>
                <w:sz w:val="28"/>
                <w:szCs w:val="28"/>
              </w:rPr>
              <w:t xml:space="preserve"> ОО</w:t>
            </w:r>
          </w:p>
          <w:p w:rsidR="00494FFB" w:rsidRDefault="00494FFB" w:rsidP="00716A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ыбыше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494FFB" w:rsidRDefault="00494FFB" w:rsidP="00716A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яе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494FFB" w:rsidRDefault="00494FFB" w:rsidP="00716A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йме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716A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 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716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</w:t>
            </w:r>
          </w:p>
          <w:p w:rsidR="00494FFB" w:rsidRDefault="00494FFB" w:rsidP="00716A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716A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494FFB" w:rsidTr="007C697A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Pr="004860D9" w:rsidRDefault="00494FFB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образования в общеобразовательных учреждениях с низкими результатами  ЕГЭ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ГЭ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Default="00494FFB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ская СОШ</w:t>
            </w:r>
          </w:p>
          <w:p w:rsidR="00494FFB" w:rsidRDefault="00494FFB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  <w:p w:rsidR="00494FFB" w:rsidRDefault="00494FFB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инская</w:t>
            </w:r>
            <w:proofErr w:type="spellEnd"/>
            <w:r>
              <w:rPr>
                <w:sz w:val="28"/>
                <w:szCs w:val="28"/>
              </w:rPr>
              <w:t xml:space="preserve"> СОШ.,</w:t>
            </w:r>
          </w:p>
          <w:p w:rsidR="00494FFB" w:rsidRDefault="00494FFB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ская СОШ</w:t>
            </w:r>
          </w:p>
          <w:p w:rsidR="00494FFB" w:rsidRDefault="00494FFB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меревская</w:t>
            </w:r>
            <w:proofErr w:type="spellEnd"/>
            <w:r>
              <w:rPr>
                <w:sz w:val="28"/>
                <w:szCs w:val="28"/>
              </w:rPr>
              <w:t xml:space="preserve">  СОШ</w:t>
            </w:r>
          </w:p>
          <w:p w:rsidR="00494FFB" w:rsidRDefault="00494FFB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богатырская СО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Default="00494FFB" w:rsidP="007C69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  <w:p w:rsidR="00494FFB" w:rsidRDefault="00494FFB" w:rsidP="007C69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sz w:val="28"/>
                <w:szCs w:val="28"/>
              </w:rPr>
              <w:t>–ф</w:t>
            </w:r>
            <w:proofErr w:type="gramEnd"/>
            <w:r>
              <w:rPr>
                <w:sz w:val="28"/>
                <w:szCs w:val="28"/>
              </w:rPr>
              <w:t>евраль 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Default="00494FFB" w:rsidP="0016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494FFB" w:rsidRDefault="00494FFB" w:rsidP="001651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Default="00494FFB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</w:tbl>
    <w:p w:rsidR="00601C88" w:rsidRPr="007742C4" w:rsidRDefault="00601C88" w:rsidP="00695DCE">
      <w:pPr>
        <w:rPr>
          <w:b/>
          <w:sz w:val="28"/>
          <w:szCs w:val="28"/>
        </w:rPr>
      </w:pPr>
    </w:p>
    <w:p w:rsidR="00695DCE" w:rsidRDefault="00695DCE" w:rsidP="00695DCE">
      <w:pPr>
        <w:rPr>
          <w:b/>
          <w:sz w:val="28"/>
          <w:szCs w:val="28"/>
        </w:rPr>
      </w:pPr>
    </w:p>
    <w:p w:rsidR="00610A7D" w:rsidRDefault="00610A7D" w:rsidP="00695DCE">
      <w:pPr>
        <w:rPr>
          <w:b/>
          <w:sz w:val="28"/>
          <w:szCs w:val="28"/>
        </w:rPr>
      </w:pPr>
    </w:p>
    <w:p w:rsidR="00610A7D" w:rsidRDefault="00610A7D" w:rsidP="00695DCE">
      <w:pPr>
        <w:rPr>
          <w:b/>
          <w:sz w:val="28"/>
          <w:szCs w:val="28"/>
        </w:rPr>
      </w:pPr>
    </w:p>
    <w:p w:rsidR="00610A7D" w:rsidRDefault="00610A7D" w:rsidP="00695DCE">
      <w:pPr>
        <w:rPr>
          <w:b/>
          <w:sz w:val="28"/>
          <w:szCs w:val="28"/>
        </w:rPr>
      </w:pPr>
    </w:p>
    <w:p w:rsidR="00610A7D" w:rsidRPr="005E271F" w:rsidRDefault="00610A7D" w:rsidP="00695DCE">
      <w:pPr>
        <w:rPr>
          <w:b/>
          <w:sz w:val="28"/>
          <w:szCs w:val="28"/>
        </w:rPr>
      </w:pPr>
    </w:p>
    <w:p w:rsidR="00695DCE" w:rsidRDefault="00B73D82" w:rsidP="00695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95DCE">
        <w:rPr>
          <w:b/>
          <w:sz w:val="28"/>
          <w:szCs w:val="28"/>
        </w:rPr>
        <w:t xml:space="preserve">. КАЛЕНДАРЬ </w:t>
      </w:r>
    </w:p>
    <w:p w:rsidR="00695DCE" w:rsidRDefault="00695DCE" w:rsidP="00695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ссовых мероприятий с учащимися и воспитанниками образовательных учреждений </w:t>
      </w:r>
    </w:p>
    <w:p w:rsidR="00695DCE" w:rsidRDefault="00F66449" w:rsidP="00695DC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догодского</w:t>
      </w:r>
      <w:proofErr w:type="spellEnd"/>
      <w:r>
        <w:rPr>
          <w:b/>
          <w:sz w:val="28"/>
          <w:szCs w:val="28"/>
        </w:rPr>
        <w:t xml:space="preserve"> района на 201</w:t>
      </w:r>
      <w:r w:rsidR="0022019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22019F">
        <w:rPr>
          <w:b/>
          <w:sz w:val="28"/>
          <w:szCs w:val="28"/>
        </w:rPr>
        <w:t>8</w:t>
      </w:r>
      <w:r w:rsidR="00695DCE">
        <w:rPr>
          <w:b/>
          <w:sz w:val="28"/>
          <w:szCs w:val="28"/>
        </w:rPr>
        <w:t xml:space="preserve"> учебный год. </w:t>
      </w:r>
    </w:p>
    <w:p w:rsidR="00695DCE" w:rsidRDefault="00695DCE" w:rsidP="00695DCE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6330"/>
        <w:gridCol w:w="2682"/>
        <w:gridCol w:w="2156"/>
        <w:gridCol w:w="2946"/>
      </w:tblGrid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наний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9C38A2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ентября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7C697A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ентября</w:t>
            </w:r>
            <w:r w:rsidR="007C697A">
              <w:rPr>
                <w:sz w:val="28"/>
                <w:szCs w:val="28"/>
                <w:lang w:val="en-US" w:eastAsia="en-US"/>
              </w:rPr>
              <w:t xml:space="preserve">  201</w:t>
            </w:r>
            <w:r w:rsidR="007C697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сероссийский конкурс  сочинений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октябрь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ая акция «Внимание – дети!»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9C38A2" w:rsidRDefault="007C69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ая выставка юных опытников и исследователей в области сельского хозяйства «Зеркало природы</w:t>
            </w:r>
            <w:r w:rsidR="007C697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17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rPr>
          <w:trHeight w:val="27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деля безопасности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9C38A2" w:rsidRDefault="00AE0519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</w:p>
        </w:tc>
      </w:tr>
      <w:tr w:rsidR="00695DCE" w:rsidTr="00695DCE">
        <w:trPr>
          <w:trHeight w:val="9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5B63">
              <w:rPr>
                <w:color w:val="000000"/>
                <w:sz w:val="28"/>
                <w:szCs w:val="28"/>
              </w:rPr>
              <w:t>Всероссийский открытый урок «Основы безопасности жизнедеятельности» (День Гражданской обороны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 октябр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</w:tc>
      </w:tr>
      <w:tr w:rsidR="00695DCE" w:rsidTr="00695DCE">
        <w:trPr>
          <w:trHeight w:val="9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 в  областном   смотре  - конкурсе  на лучшую общеобразовательную организацию по профилактике детского дорожно-транспортного травматизм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юных исследователей окружающей среды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-ноябрь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«Подрост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 201</w:t>
            </w:r>
            <w:r w:rsidR="0022019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22019F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йонный конкурс «Юннат- 201</w:t>
            </w:r>
            <w:r w:rsidR="0022019F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22019F" w:rsidRDefault="00695DCE" w:rsidP="00695DCE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              </w:t>
            </w:r>
            <w:r w:rsidRPr="002201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2201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-декабрь 201</w:t>
            </w:r>
            <w:r w:rsidR="0022019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rPr>
          <w:trHeight w:val="98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ый  конкурс исследовательских работ школьников, участников  </w:t>
            </w:r>
            <w:proofErr w:type="spellStart"/>
            <w:r>
              <w:rPr>
                <w:sz w:val="28"/>
                <w:szCs w:val="28"/>
                <w:lang w:eastAsia="en-US"/>
              </w:rPr>
              <w:t>туристк</w:t>
            </w: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раеведческого  движения «Отечество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О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22019F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 2017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оздоровительных лагерей в  каникулярный период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,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Р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ЮСШ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B73D82" w:rsidP="00695DC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695DCE">
              <w:rPr>
                <w:bCs/>
                <w:sz w:val="28"/>
                <w:szCs w:val="28"/>
                <w:lang w:eastAsia="en-US"/>
              </w:rPr>
              <w:t>Всероссийская олимпиада школьников (школьные, мун</w:t>
            </w:r>
            <w:r w:rsidR="00E2794D">
              <w:rPr>
                <w:bCs/>
                <w:sz w:val="28"/>
                <w:szCs w:val="28"/>
                <w:lang w:eastAsia="en-US"/>
              </w:rPr>
              <w:t>иципальный, региональный этапы)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школьного  этап</w:t>
            </w:r>
            <w:r w:rsidR="00601C88">
              <w:rPr>
                <w:sz w:val="28"/>
                <w:szCs w:val="28"/>
                <w:lang w:eastAsia="en-US"/>
              </w:rPr>
              <w:t>а</w:t>
            </w:r>
          </w:p>
          <w:p w:rsidR="00E2794D" w:rsidRDefault="00E2794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  <w:r w:rsidR="00601C88">
              <w:rPr>
                <w:sz w:val="28"/>
                <w:szCs w:val="28"/>
                <w:lang w:eastAsia="en-US"/>
              </w:rPr>
              <w:t>оведение  муниципального  этапа</w:t>
            </w:r>
          </w:p>
          <w:p w:rsidR="00E2794D" w:rsidRDefault="00E2794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региональном </w:t>
            </w:r>
            <w:r w:rsidR="00601C88">
              <w:rPr>
                <w:sz w:val="28"/>
                <w:szCs w:val="28"/>
                <w:lang w:eastAsia="en-US"/>
              </w:rPr>
              <w:t xml:space="preserve">этапе </w:t>
            </w:r>
          </w:p>
          <w:p w:rsidR="00E2794D" w:rsidRDefault="00E2794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B73D82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сероссийская  о</w:t>
            </w:r>
            <w:r w:rsidR="00695DCE">
              <w:rPr>
                <w:sz w:val="28"/>
                <w:szCs w:val="28"/>
                <w:lang w:eastAsia="en-US"/>
              </w:rPr>
              <w:t>лимпиада младших школьников (4 класс)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695DCE" w:rsidRDefault="00B73D82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95DCE">
              <w:rPr>
                <w:sz w:val="28"/>
                <w:szCs w:val="28"/>
                <w:lang w:eastAsia="en-US"/>
              </w:rPr>
              <w:t>роведение школьного, муниципального  этапов,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егиональном этап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4D" w:rsidRDefault="00E2794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2794D" w:rsidRDefault="00E2794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октябрь 201</w:t>
            </w:r>
            <w:r w:rsidR="00E2794D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-декабрь 201</w:t>
            </w:r>
            <w:r w:rsidR="00E2794D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695DCE" w:rsidRDefault="00E2794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февраль2018</w:t>
            </w:r>
            <w:r w:rsidR="00695DCE">
              <w:rPr>
                <w:sz w:val="28"/>
                <w:szCs w:val="28"/>
                <w:lang w:eastAsia="en-US"/>
              </w:rPr>
              <w:t xml:space="preserve"> </w:t>
            </w:r>
          </w:p>
          <w:p w:rsidR="00695DCE" w:rsidRDefault="00E2794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-ноябрь 2017</w:t>
            </w:r>
          </w:p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  2018</w:t>
            </w:r>
            <w:r w:rsidR="00695DCE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5E271F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шкова А.В.</w:t>
            </w:r>
          </w:p>
          <w:p w:rsidR="00601C88" w:rsidRDefault="00601C88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1C88" w:rsidRDefault="00601C88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1C88" w:rsidRDefault="00601C88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1C88" w:rsidRDefault="00601C88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1C88" w:rsidRDefault="00601C88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1C88" w:rsidRDefault="00601C88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1C88" w:rsidRDefault="00601C88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E271F" w:rsidRDefault="005E271F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ышева Н.В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Pr="00D2338C" w:rsidRDefault="00695DCE" w:rsidP="00695DC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2338C">
              <w:rPr>
                <w:bCs/>
                <w:sz w:val="28"/>
                <w:szCs w:val="28"/>
                <w:lang w:eastAsia="en-US"/>
              </w:rPr>
              <w:t>Муниципальный этап регионального конкурса школьных хоров «Когда дети поют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Pr="00D2338C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Pr="00D2338C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>Февраль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Pr="00D2338C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ру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И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 в   работе  региональной   Школы Олимпийского резерв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Г.В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ый День краеведения «С любовью к Отечеству»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C697A">
              <w:rPr>
                <w:sz w:val="28"/>
                <w:szCs w:val="28"/>
                <w:lang w:eastAsia="en-US"/>
              </w:rPr>
              <w:t xml:space="preserve"> декабря  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по пожарной безопасности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7C69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0B7A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A" w:rsidRDefault="00CB0B7A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униципального  этапа  научно-практической конференции  школьников  «Вектор Познания», участие в региональной  конференц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A" w:rsidRDefault="00CB0B7A" w:rsidP="00CB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варь </w:t>
            </w:r>
            <w:proofErr w:type="gramStart"/>
            <w:r>
              <w:rPr>
                <w:sz w:val="28"/>
                <w:szCs w:val="28"/>
                <w:lang w:eastAsia="en-US"/>
              </w:rPr>
              <w:t>–ф</w:t>
            </w:r>
            <w:proofErr w:type="gramEnd"/>
            <w:r>
              <w:rPr>
                <w:sz w:val="28"/>
                <w:szCs w:val="28"/>
                <w:lang w:eastAsia="en-US"/>
              </w:rPr>
              <w:t>евраль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Г.В.</w:t>
            </w:r>
          </w:p>
        </w:tc>
      </w:tr>
      <w:tr w:rsidR="00CB0B7A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ая акция « Я - гражданин России»</w:t>
            </w:r>
          </w:p>
          <w:p w:rsidR="00CB0B7A" w:rsidRDefault="00CB0B7A" w:rsidP="00695DC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февраль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0B7A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«Умники и умницы</w:t>
            </w:r>
            <w:proofErr w:type="gramStart"/>
            <w:r>
              <w:rPr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sz w:val="28"/>
                <w:szCs w:val="28"/>
                <w:lang w:eastAsia="en-US"/>
              </w:rPr>
              <w:t>(муниципальный этап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18г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Г.В.</w:t>
            </w:r>
          </w:p>
        </w:tc>
      </w:tr>
      <w:tr w:rsidR="00CB0B7A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творческих работ учащихся по военно-патриотической тематике</w:t>
            </w:r>
          </w:p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</w:tc>
      </w:tr>
      <w:tr w:rsidR="00CB0B7A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E279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ый конкурс по программированию и  информационным технологиям среди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О   район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шкова А.В.</w:t>
            </w:r>
          </w:p>
        </w:tc>
      </w:tr>
      <w:tr w:rsidR="00CB0B7A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знатоков отечественной истор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Pr="007C69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0B7A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чтецов «Живая классика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CB0B7A" w:rsidTr="00695DCE">
        <w:trPr>
          <w:trHeight w:val="70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B7A" w:rsidRDefault="00CB0B7A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0B7A" w:rsidRPr="00B74555" w:rsidRDefault="00CB0B7A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ая научно-практическая конференция учащихся, посвященная юбилейным датам русских ученых математиков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8</w:t>
            </w:r>
          </w:p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Г.В.</w:t>
            </w:r>
          </w:p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0B7A" w:rsidTr="00695DCE">
        <w:trPr>
          <w:trHeight w:val="65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B7A" w:rsidRDefault="00CB0B7A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этап Всероссийского детского экологического форума «Зеленая планета»</w:t>
            </w:r>
          </w:p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8</w:t>
            </w:r>
          </w:p>
          <w:p w:rsidR="00CB0B7A" w:rsidRPr="00B74555" w:rsidRDefault="00CB0B7A" w:rsidP="00695DCE">
            <w:pPr>
              <w:rPr>
                <w:sz w:val="28"/>
                <w:szCs w:val="28"/>
                <w:lang w:eastAsia="en-US"/>
              </w:rPr>
            </w:pPr>
          </w:p>
          <w:p w:rsidR="00CB0B7A" w:rsidRPr="00B74555" w:rsidRDefault="00CB0B7A" w:rsidP="00695D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епина Т.А.</w:t>
            </w:r>
          </w:p>
          <w:p w:rsidR="00CB0B7A" w:rsidRDefault="00CB0B7A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10A7D" w:rsidTr="00695DCE">
        <w:trPr>
          <w:trHeight w:val="65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Default="00610A7D" w:rsidP="005F2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Default="00610A7D" w:rsidP="005F25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>Районная выставка изобретателей и рационализаторов учащихся ОО и учреждений дополните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2338C">
              <w:rPr>
                <w:sz w:val="28"/>
                <w:szCs w:val="28"/>
                <w:lang w:eastAsia="en-US"/>
              </w:rPr>
              <w:t xml:space="preserve"> детей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2338C">
              <w:rPr>
                <w:sz w:val="28"/>
                <w:szCs w:val="28"/>
                <w:lang w:eastAsia="en-US"/>
              </w:rPr>
              <w:lastRenderedPageBreak/>
              <w:t>Судогодского</w:t>
            </w:r>
            <w:proofErr w:type="spellEnd"/>
            <w:r w:rsidRPr="00D2338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2338C"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Default="00610A7D" w:rsidP="005F2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Default="00610A7D" w:rsidP="005F2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– март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Default="00610A7D" w:rsidP="005F25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10A7D" w:rsidTr="00695DCE">
        <w:trPr>
          <w:trHeight w:val="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ремония награждения победителей и призеров муниципального этапа Всероссийской олимпиады школьников, конкурс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2201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прель 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ру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И.</w:t>
            </w:r>
          </w:p>
        </w:tc>
      </w:tr>
      <w:tr w:rsidR="00610A7D" w:rsidTr="00695DCE">
        <w:trPr>
          <w:trHeight w:val="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 в   областном  форуме  активистов школьных музее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прель 2018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10A7D" w:rsidTr="00695DCE">
        <w:trPr>
          <w:trHeight w:val="107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Pr="00D2338C" w:rsidRDefault="00610A7D" w:rsidP="00CB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конкурс на лучшее общеобразовательное учреждение  по организации физкультурно-спортивной и оздоровительной работ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</w:tc>
      </w:tr>
      <w:tr w:rsidR="00610A7D" w:rsidTr="00695DCE">
        <w:trPr>
          <w:trHeight w:val="115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Pr="00D2338C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>Организация работы РАДШОО «Содружество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Pr="00D2338C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 xml:space="preserve"> Детские  школьные объедин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Pr="00D2338C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 xml:space="preserve"> по плану   РАДШОО «Содружество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Pr="00D2338C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10A7D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слет  детских школьных объединений «Содружество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е  школьные объедин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епина Т.А</w:t>
            </w:r>
          </w:p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10A7D" w:rsidTr="00695DCE">
        <w:trPr>
          <w:trHeight w:val="9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 в межведомственной   комплексной   профилактической   операции «Подросток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, ЦВР, ДЮС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5 мая по 30 сентября 201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кина Е.К.</w:t>
            </w:r>
          </w:p>
        </w:tc>
      </w:tr>
      <w:tr w:rsidR="00610A7D" w:rsidTr="00695DCE">
        <w:trPr>
          <w:trHeight w:val="9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Default="00610A7D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0A7D" w:rsidRDefault="00610A7D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>Участие в областном конкурсе юных лесовод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Default="00610A7D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ская СОШ, Мошокская СО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Pr="00865DFF" w:rsidRDefault="00610A7D" w:rsidP="002201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10A7D" w:rsidTr="00695DCE">
        <w:trPr>
          <w:trHeight w:val="56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CB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7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жественная церемония  вручения медалей «За особые  успехи в учени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</w:tr>
      <w:tr w:rsidR="00610A7D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районной делегации учащихся в областных профильных сменах:</w:t>
            </w:r>
          </w:p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катель»- в поддержку одаренных старшеклассников;</w:t>
            </w:r>
          </w:p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Данко» -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ддержку детских общественных </w:t>
            </w:r>
            <w:r>
              <w:rPr>
                <w:sz w:val="28"/>
                <w:szCs w:val="28"/>
                <w:lang w:eastAsia="en-US"/>
              </w:rPr>
              <w:lastRenderedPageBreak/>
              <w:t>объединений областного детского общественного движения «Созвездие льва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ОО, ЦВР</w:t>
            </w:r>
          </w:p>
          <w:p w:rsidR="00610A7D" w:rsidRDefault="00610A7D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0A7D" w:rsidRDefault="00610A7D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юль-август 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10A7D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«Моя школа в Интернете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7D" w:rsidRDefault="00610A7D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шкова А.В.</w:t>
            </w:r>
          </w:p>
        </w:tc>
      </w:tr>
    </w:tbl>
    <w:p w:rsidR="00695DCE" w:rsidRDefault="00695DCE" w:rsidP="00695DCE"/>
    <w:p w:rsidR="00695DCE" w:rsidRPr="00490A81" w:rsidRDefault="00B73D82" w:rsidP="00695DCE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7</w:t>
      </w:r>
      <w:r w:rsidR="005214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95DCE" w:rsidRPr="00490A81">
        <w:rPr>
          <w:sz w:val="28"/>
          <w:szCs w:val="28"/>
        </w:rPr>
        <w:t xml:space="preserve"> </w:t>
      </w:r>
      <w:r w:rsidR="00695DCE" w:rsidRPr="00490A81">
        <w:rPr>
          <w:b/>
          <w:sz w:val="28"/>
          <w:szCs w:val="28"/>
        </w:rPr>
        <w:t>Семинары для р</w:t>
      </w:r>
      <w:r w:rsidR="00695DCE">
        <w:rPr>
          <w:b/>
          <w:sz w:val="28"/>
          <w:szCs w:val="28"/>
        </w:rPr>
        <w:t>аботников системы  образования,  с</w:t>
      </w:r>
      <w:r w:rsidR="00695DCE" w:rsidRPr="00490A81">
        <w:rPr>
          <w:b/>
          <w:sz w:val="28"/>
          <w:szCs w:val="28"/>
        </w:rPr>
        <w:t>мотры,</w:t>
      </w:r>
      <w:r>
        <w:rPr>
          <w:b/>
          <w:sz w:val="28"/>
          <w:szCs w:val="28"/>
        </w:rPr>
        <w:t xml:space="preserve"> </w:t>
      </w:r>
      <w:r w:rsidR="00695DCE" w:rsidRPr="00490A81">
        <w:rPr>
          <w:b/>
          <w:sz w:val="28"/>
          <w:szCs w:val="28"/>
        </w:rPr>
        <w:t xml:space="preserve"> конкурсы педагогического мастерства, фестивали, районные праздники</w:t>
      </w:r>
      <w:r w:rsidR="00695DCE">
        <w:rPr>
          <w:b/>
          <w:sz w:val="28"/>
          <w:szCs w:val="28"/>
        </w:rPr>
        <w:t xml:space="preserve">  по плану МКУ «Центр координации деятельности и методического сопровождения  образовательных учр</w:t>
      </w:r>
      <w:r w:rsidR="00AE0519">
        <w:rPr>
          <w:b/>
          <w:sz w:val="28"/>
          <w:szCs w:val="28"/>
        </w:rPr>
        <w:t>еждений МО «</w:t>
      </w:r>
      <w:proofErr w:type="spellStart"/>
      <w:r w:rsidR="00AE0519">
        <w:rPr>
          <w:b/>
          <w:sz w:val="28"/>
          <w:szCs w:val="28"/>
        </w:rPr>
        <w:t>Судогодский</w:t>
      </w:r>
      <w:proofErr w:type="spellEnd"/>
      <w:r w:rsidR="00AE0519">
        <w:rPr>
          <w:b/>
          <w:sz w:val="28"/>
          <w:szCs w:val="28"/>
        </w:rPr>
        <w:t xml:space="preserve"> район»» (размещен на сайте управления образования).</w:t>
      </w:r>
    </w:p>
    <w:p w:rsidR="00CA48ED" w:rsidRDefault="00CA48ED" w:rsidP="00CA48ED">
      <w:pPr>
        <w:jc w:val="right"/>
      </w:pPr>
      <w:r>
        <w:t xml:space="preserve">                                                                         </w:t>
      </w:r>
    </w:p>
    <w:p w:rsidR="00CA48ED" w:rsidRPr="00C70CAD" w:rsidRDefault="00CA48ED" w:rsidP="0089566B">
      <w:pPr>
        <w:rPr>
          <w:sz w:val="28"/>
          <w:szCs w:val="28"/>
        </w:rPr>
        <w:sectPr w:rsidR="00CA48ED" w:rsidRPr="00C70CAD" w:rsidSect="00CA48ED">
          <w:pgSz w:w="16838" w:h="11906" w:orient="landscape"/>
          <w:pgMar w:top="709" w:right="709" w:bottom="992" w:left="425" w:header="709" w:footer="709" w:gutter="0"/>
          <w:cols w:space="720"/>
        </w:sectPr>
      </w:pPr>
    </w:p>
    <w:p w:rsidR="008E4866" w:rsidRPr="00C70CAD" w:rsidRDefault="008E4866" w:rsidP="0089566B">
      <w:pPr>
        <w:rPr>
          <w:sz w:val="28"/>
          <w:szCs w:val="28"/>
        </w:rPr>
      </w:pPr>
    </w:p>
    <w:sectPr w:rsidR="008E4866" w:rsidRPr="00C70CAD" w:rsidSect="005E271F">
      <w:pgSz w:w="11906" w:h="16838"/>
      <w:pgMar w:top="709" w:right="991" w:bottom="426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09CA"/>
    <w:multiLevelType w:val="multilevel"/>
    <w:tmpl w:val="7EFC05DE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i w:val="0"/>
      </w:rPr>
    </w:lvl>
  </w:abstractNum>
  <w:abstractNum w:abstractNumId="1">
    <w:nsid w:val="2D1C38C6"/>
    <w:multiLevelType w:val="hybridMultilevel"/>
    <w:tmpl w:val="F734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322A3"/>
    <w:multiLevelType w:val="multilevel"/>
    <w:tmpl w:val="C0E2586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986" w:hanging="720"/>
      </w:pPr>
    </w:lvl>
    <w:lvl w:ilvl="3">
      <w:start w:val="1"/>
      <w:numFmt w:val="decimal"/>
      <w:lvlText w:val="%1.%2.%3.%4."/>
      <w:lvlJc w:val="left"/>
      <w:pPr>
        <w:ind w:left="2979" w:hanging="1080"/>
      </w:pPr>
    </w:lvl>
    <w:lvl w:ilvl="4">
      <w:start w:val="1"/>
      <w:numFmt w:val="decimal"/>
      <w:lvlText w:val="%1.%2.%3.%4.%5."/>
      <w:lvlJc w:val="left"/>
      <w:pPr>
        <w:ind w:left="3612" w:hanging="1080"/>
      </w:pPr>
    </w:lvl>
    <w:lvl w:ilvl="5">
      <w:start w:val="1"/>
      <w:numFmt w:val="decimal"/>
      <w:lvlText w:val="%1.%2.%3.%4.%5.%6."/>
      <w:lvlJc w:val="left"/>
      <w:pPr>
        <w:ind w:left="4605" w:hanging="1440"/>
      </w:pPr>
    </w:lvl>
    <w:lvl w:ilvl="6">
      <w:start w:val="1"/>
      <w:numFmt w:val="decimal"/>
      <w:lvlText w:val="%1.%2.%3.%4.%5.%6.%7."/>
      <w:lvlJc w:val="left"/>
      <w:pPr>
        <w:ind w:left="5598" w:hanging="1800"/>
      </w:pPr>
    </w:lvl>
    <w:lvl w:ilvl="7">
      <w:start w:val="1"/>
      <w:numFmt w:val="decimal"/>
      <w:lvlText w:val="%1.%2.%3.%4.%5.%6.%7.%8."/>
      <w:lvlJc w:val="left"/>
      <w:pPr>
        <w:ind w:left="6231" w:hanging="1800"/>
      </w:pPr>
    </w:lvl>
    <w:lvl w:ilvl="8">
      <w:start w:val="1"/>
      <w:numFmt w:val="decimal"/>
      <w:lvlText w:val="%1.%2.%3.%4.%5.%6.%7.%8.%9."/>
      <w:lvlJc w:val="left"/>
      <w:pPr>
        <w:ind w:left="7224" w:hanging="2160"/>
      </w:pPr>
    </w:lvl>
  </w:abstractNum>
  <w:abstractNum w:abstractNumId="3">
    <w:nsid w:val="7D3102D5"/>
    <w:multiLevelType w:val="hybridMultilevel"/>
    <w:tmpl w:val="5B42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66B"/>
    <w:rsid w:val="00017D55"/>
    <w:rsid w:val="00072E3E"/>
    <w:rsid w:val="00077ED8"/>
    <w:rsid w:val="0008314F"/>
    <w:rsid w:val="0009298E"/>
    <w:rsid w:val="0016519A"/>
    <w:rsid w:val="001A7A89"/>
    <w:rsid w:val="001C2B6F"/>
    <w:rsid w:val="001F65EC"/>
    <w:rsid w:val="0022019F"/>
    <w:rsid w:val="002209DC"/>
    <w:rsid w:val="00221632"/>
    <w:rsid w:val="002774AC"/>
    <w:rsid w:val="00372911"/>
    <w:rsid w:val="003C3FC5"/>
    <w:rsid w:val="003D679C"/>
    <w:rsid w:val="003E1292"/>
    <w:rsid w:val="0041481E"/>
    <w:rsid w:val="00494FFB"/>
    <w:rsid w:val="00496AB4"/>
    <w:rsid w:val="004C24E8"/>
    <w:rsid w:val="004C4890"/>
    <w:rsid w:val="004D189C"/>
    <w:rsid w:val="004D5E15"/>
    <w:rsid w:val="004F1BE2"/>
    <w:rsid w:val="00521404"/>
    <w:rsid w:val="0054370A"/>
    <w:rsid w:val="005557AB"/>
    <w:rsid w:val="005E271F"/>
    <w:rsid w:val="00601C88"/>
    <w:rsid w:val="00610A7D"/>
    <w:rsid w:val="00614A65"/>
    <w:rsid w:val="00621565"/>
    <w:rsid w:val="00652DE6"/>
    <w:rsid w:val="00680881"/>
    <w:rsid w:val="00695DCE"/>
    <w:rsid w:val="006960DB"/>
    <w:rsid w:val="006C2CDE"/>
    <w:rsid w:val="00704B1D"/>
    <w:rsid w:val="007A7577"/>
    <w:rsid w:val="007C697A"/>
    <w:rsid w:val="007E6C9E"/>
    <w:rsid w:val="008300BA"/>
    <w:rsid w:val="00836288"/>
    <w:rsid w:val="00877AAA"/>
    <w:rsid w:val="0089566B"/>
    <w:rsid w:val="008E4866"/>
    <w:rsid w:val="00972B58"/>
    <w:rsid w:val="0098507E"/>
    <w:rsid w:val="009C317D"/>
    <w:rsid w:val="00A1626A"/>
    <w:rsid w:val="00A44C97"/>
    <w:rsid w:val="00AC2617"/>
    <w:rsid w:val="00AE0519"/>
    <w:rsid w:val="00B24AE4"/>
    <w:rsid w:val="00B36D4C"/>
    <w:rsid w:val="00B41A79"/>
    <w:rsid w:val="00B73D82"/>
    <w:rsid w:val="00BA58CF"/>
    <w:rsid w:val="00BA6BB9"/>
    <w:rsid w:val="00BA7B9D"/>
    <w:rsid w:val="00C35D38"/>
    <w:rsid w:val="00C43701"/>
    <w:rsid w:val="00C70CAD"/>
    <w:rsid w:val="00CA48ED"/>
    <w:rsid w:val="00CB0B7A"/>
    <w:rsid w:val="00CB7D25"/>
    <w:rsid w:val="00CD5F84"/>
    <w:rsid w:val="00D34FA1"/>
    <w:rsid w:val="00D97B1C"/>
    <w:rsid w:val="00DA18B4"/>
    <w:rsid w:val="00DD73EC"/>
    <w:rsid w:val="00E222B9"/>
    <w:rsid w:val="00E2794D"/>
    <w:rsid w:val="00EB5C74"/>
    <w:rsid w:val="00F15919"/>
    <w:rsid w:val="00F37D23"/>
    <w:rsid w:val="00F66449"/>
    <w:rsid w:val="00FC152D"/>
    <w:rsid w:val="00FD0094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DC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5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5DC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5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D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5D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D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5D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Emphasis"/>
    <w:basedOn w:val="a0"/>
    <w:qFormat/>
    <w:rsid w:val="004D5E15"/>
    <w:rPr>
      <w:i/>
      <w:iCs/>
    </w:rPr>
  </w:style>
  <w:style w:type="paragraph" w:styleId="a4">
    <w:name w:val="List Paragraph"/>
    <w:basedOn w:val="a"/>
    <w:uiPriority w:val="34"/>
    <w:qFormat/>
    <w:rsid w:val="004D5E15"/>
    <w:pPr>
      <w:ind w:left="720"/>
      <w:contextualSpacing/>
    </w:pPr>
  </w:style>
  <w:style w:type="paragraph" w:styleId="a5">
    <w:name w:val="header"/>
    <w:basedOn w:val="a"/>
    <w:link w:val="11"/>
    <w:uiPriority w:val="99"/>
    <w:semiHidden/>
    <w:unhideWhenUsed/>
    <w:rsid w:val="00695D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2"/>
    <w:uiPriority w:val="99"/>
    <w:semiHidden/>
    <w:unhideWhenUsed/>
    <w:rsid w:val="00695D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95DCE"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695D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695DCE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695DC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695DCE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5DCE"/>
    <w:pPr>
      <w:spacing w:after="120" w:line="480" w:lineRule="auto"/>
      <w:ind w:left="283"/>
    </w:pPr>
  </w:style>
  <w:style w:type="character" w:customStyle="1" w:styleId="af">
    <w:name w:val="Текст выноски Знак"/>
    <w:basedOn w:val="a0"/>
    <w:link w:val="af0"/>
    <w:semiHidden/>
    <w:rsid w:val="00695DC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95DCE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695D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95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uiPriority w:val="99"/>
    <w:rsid w:val="0069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695D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Мой стиль Знак"/>
    <w:basedOn w:val="10"/>
    <w:link w:val="af3"/>
    <w:locked/>
    <w:rsid w:val="00695DC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3">
    <w:name w:val="Мой стиль"/>
    <w:basedOn w:val="1"/>
    <w:link w:val="af2"/>
    <w:qFormat/>
    <w:rsid w:val="00695DCE"/>
    <w:pPr>
      <w:keepLines/>
      <w:spacing w:line="360" w:lineRule="auto"/>
      <w:ind w:firstLine="709"/>
    </w:pPr>
    <w:rPr>
      <w:sz w:val="32"/>
      <w:szCs w:val="32"/>
    </w:rPr>
  </w:style>
  <w:style w:type="paragraph" w:customStyle="1" w:styleId="Style11">
    <w:name w:val="Style11"/>
    <w:basedOn w:val="a"/>
    <w:uiPriority w:val="99"/>
    <w:rsid w:val="00695DCE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45">
    <w:name w:val="Style45"/>
    <w:basedOn w:val="a"/>
    <w:uiPriority w:val="99"/>
    <w:rsid w:val="00695DCE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8">
    <w:name w:val="Style8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1">
    <w:name w:val="Style31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5">
    <w:name w:val="Style25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6">
    <w:name w:val="Style26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13">
    <w:name w:val="Style13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8">
    <w:name w:val="Style28"/>
    <w:basedOn w:val="a"/>
    <w:uiPriority w:val="99"/>
    <w:rsid w:val="00695DCE"/>
    <w:pPr>
      <w:widowControl w:val="0"/>
      <w:autoSpaceDE w:val="0"/>
      <w:autoSpaceDN w:val="0"/>
      <w:adjustRightInd w:val="0"/>
      <w:jc w:val="center"/>
    </w:pPr>
  </w:style>
  <w:style w:type="paragraph" w:customStyle="1" w:styleId="Style34">
    <w:name w:val="Style34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1">
    <w:name w:val="Style51"/>
    <w:basedOn w:val="a"/>
    <w:uiPriority w:val="99"/>
    <w:rsid w:val="00695DCE"/>
    <w:pPr>
      <w:widowControl w:val="0"/>
      <w:autoSpaceDE w:val="0"/>
      <w:autoSpaceDN w:val="0"/>
      <w:adjustRightInd w:val="0"/>
      <w:spacing w:line="286" w:lineRule="exact"/>
      <w:jc w:val="center"/>
    </w:pPr>
  </w:style>
  <w:style w:type="paragraph" w:customStyle="1" w:styleId="Style55">
    <w:name w:val="Style55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center"/>
    </w:pPr>
  </w:style>
  <w:style w:type="character" w:customStyle="1" w:styleId="FontStyle31">
    <w:name w:val="Font Style31"/>
    <w:basedOn w:val="a0"/>
    <w:uiPriority w:val="99"/>
    <w:rsid w:val="00695DCE"/>
    <w:rPr>
      <w:rFonts w:ascii="Times New Roman" w:hAnsi="Times New Roman" w:cs="Times New Roman" w:hint="default"/>
      <w:sz w:val="20"/>
      <w:szCs w:val="20"/>
    </w:rPr>
  </w:style>
  <w:style w:type="character" w:customStyle="1" w:styleId="FontStyle106">
    <w:name w:val="Font Style106"/>
    <w:basedOn w:val="a0"/>
    <w:uiPriority w:val="99"/>
    <w:rsid w:val="00695DC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99">
    <w:name w:val="Font Style99"/>
    <w:basedOn w:val="a0"/>
    <w:uiPriority w:val="99"/>
    <w:rsid w:val="00695DC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98">
    <w:name w:val="Font Style98"/>
    <w:basedOn w:val="a0"/>
    <w:uiPriority w:val="99"/>
    <w:rsid w:val="00695DCE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87">
    <w:name w:val="Font Style87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91">
    <w:name w:val="Font Style91"/>
    <w:basedOn w:val="a0"/>
    <w:uiPriority w:val="99"/>
    <w:rsid w:val="00695DC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94">
    <w:name w:val="Font Style94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96">
    <w:name w:val="Font Style96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andard">
    <w:name w:val="Standard"/>
    <w:rsid w:val="00695DCE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105pt0pt">
    <w:name w:val="Основной текст + 10;5 pt;Не полужирный;Интервал 0 pt"/>
    <w:basedOn w:val="a0"/>
    <w:rsid w:val="00165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B10F-B2EF-4FFC-A83A-DF7F4D6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5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3</cp:revision>
  <cp:lastPrinted>2017-05-12T11:32:00Z</cp:lastPrinted>
  <dcterms:created xsi:type="dcterms:W3CDTF">2016-09-30T06:13:00Z</dcterms:created>
  <dcterms:modified xsi:type="dcterms:W3CDTF">2017-11-22T11:51:00Z</dcterms:modified>
</cp:coreProperties>
</file>